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D51" w:rsidP="00830ECE" w:rsidRDefault="00830ECE" w14:paraId="6A913155" w14:textId="195B1738">
      <w:pPr>
        <w:jc w:val="center"/>
        <w:rPr>
          <w:rFonts w:ascii="Van Condensed Pro" w:hAnsi="Van Condensed Pro"/>
          <w:b/>
          <w:color w:val="002060"/>
          <w:sz w:val="40"/>
          <w:szCs w:val="22"/>
        </w:rPr>
      </w:pPr>
      <w:r w:rsidRPr="00830ECE">
        <w:rPr>
          <w:rFonts w:ascii="Van Condensed Pro" w:hAnsi="Van Condensed Pro"/>
          <w:b/>
          <w:color w:val="002060"/>
          <w:sz w:val="40"/>
          <w:szCs w:val="22"/>
        </w:rPr>
        <w:t>WAGGGS Medal of Service Nomination Form</w:t>
      </w:r>
    </w:p>
    <w:p w:rsidR="00F22CF6" w:rsidP="00830ECE" w:rsidRDefault="00F22CF6" w14:paraId="569671D8" w14:textId="3A673C66">
      <w:pPr>
        <w:jc w:val="center"/>
        <w:rPr>
          <w:rFonts w:ascii="Van Condensed Pro" w:hAnsi="Van Condensed Pro"/>
          <w:b/>
          <w:color w:val="002060"/>
          <w:sz w:val="40"/>
          <w:szCs w:val="22"/>
        </w:rPr>
      </w:pPr>
      <w:r>
        <w:rPr>
          <w:rFonts w:ascii="Van Condensed Pro" w:hAnsi="Van Condensed Pro"/>
          <w:b/>
          <w:color w:val="002060"/>
          <w:sz w:val="40"/>
          <w:szCs w:val="22"/>
        </w:rPr>
        <w:t>(VOLUNTEER)</w:t>
      </w:r>
    </w:p>
    <w:p w:rsidRPr="001017C8" w:rsidR="00830ECE" w:rsidP="00830ECE" w:rsidRDefault="00830ECE" w14:paraId="240F3FA7" w14:textId="77777777">
      <w:pPr>
        <w:jc w:val="center"/>
        <w:rPr>
          <w:rFonts w:ascii="Lato Light" w:hAnsi="Lato Light" w:eastAsiaTheme="minorEastAsia"/>
          <w:color w:val="002060"/>
          <w:sz w:val="20"/>
          <w:lang w:eastAsia="zh-CN"/>
        </w:rPr>
      </w:pPr>
    </w:p>
    <w:tbl>
      <w:tblPr>
        <w:tblStyle w:val="TableGrid"/>
        <w:tblW w:w="9803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ook w:val="04A0" w:firstRow="1" w:lastRow="0" w:firstColumn="1" w:lastColumn="0" w:noHBand="0" w:noVBand="1"/>
      </w:tblPr>
      <w:tblGrid>
        <w:gridCol w:w="2880"/>
        <w:gridCol w:w="6923"/>
      </w:tblGrid>
      <w:tr w:rsidRPr="00830ECE" w:rsidR="00830ECE" w:rsidTr="04551750" w14:paraId="1C42CD59" w14:textId="77777777">
        <w:tc>
          <w:tcPr>
            <w:tcW w:w="2880" w:type="dxa"/>
          </w:tcPr>
          <w:p w:rsidRPr="00830ECE" w:rsidR="00B63D51" w:rsidP="00C02387" w:rsidRDefault="00B63D51" w14:paraId="2CABA13D" w14:textId="4CB6FE30">
            <w:pPr>
              <w:rPr>
                <w:rFonts w:ascii="Lato Light" w:hAnsi="Lato Light"/>
                <w:color w:val="002060"/>
              </w:rPr>
            </w:pPr>
            <w:r w:rsidRPr="00830ECE">
              <w:rPr>
                <w:rFonts w:ascii="Lato Light" w:hAnsi="Lato Light"/>
                <w:color w:val="002060"/>
              </w:rPr>
              <w:t>Name of nominee</w:t>
            </w:r>
          </w:p>
        </w:tc>
        <w:tc>
          <w:tcPr>
            <w:tcW w:w="6923" w:type="dxa"/>
          </w:tcPr>
          <w:p w:rsidRPr="00830ECE" w:rsidR="00B63D51" w:rsidP="00C02387" w:rsidRDefault="00B63D51" w14:paraId="35CD9DBD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Pr="00F22CF6" w:rsidR="00F35555" w:rsidP="00C02387" w:rsidRDefault="00F35555" w14:paraId="4F5573A8" w14:textId="77777777">
            <w:pPr>
              <w:rPr>
                <w:rFonts w:ascii="Lato Light" w:hAnsi="Lato Light" w:eastAsiaTheme="minorEastAsia"/>
                <w:color w:val="000000" w:themeColor="text1"/>
                <w:lang w:eastAsia="zh-CN"/>
              </w:rPr>
            </w:pPr>
          </w:p>
        </w:tc>
      </w:tr>
      <w:tr w:rsidRPr="00830ECE" w:rsidR="00830ECE" w:rsidTr="04551750" w14:paraId="2008478A" w14:textId="77777777">
        <w:tc>
          <w:tcPr>
            <w:tcW w:w="2880" w:type="dxa"/>
          </w:tcPr>
          <w:p w:rsidR="00B63D51" w:rsidP="04551750" w:rsidRDefault="00CE28B4" w14:paraId="0ADB5825" w14:textId="77777777">
            <w:pPr>
              <w:rPr>
                <w:rFonts w:ascii="Lato Light" w:hAnsi="Lato Light"/>
                <w:color w:val="002060"/>
              </w:rPr>
            </w:pPr>
            <w:r w:rsidRPr="00830ECE">
              <w:rPr>
                <w:rFonts w:ascii="Lato Light" w:hAnsi="Lato Light"/>
                <w:color w:val="002060"/>
              </w:rPr>
              <w:t xml:space="preserve">Their </w:t>
            </w:r>
            <w:r w:rsidRPr="00830ECE" w:rsidR="00B63D51">
              <w:rPr>
                <w:rFonts w:ascii="Lato Light" w:hAnsi="Lato Light"/>
                <w:color w:val="002060"/>
              </w:rPr>
              <w:t xml:space="preserve">Member Organisation </w:t>
            </w:r>
          </w:p>
          <w:p w:rsidRPr="00830ECE" w:rsidR="005E5BEE" w:rsidP="04551750" w:rsidRDefault="005E5BEE" w14:paraId="49CC9697" w14:textId="2859749C">
            <w:pPr>
              <w:rPr>
                <w:rStyle w:val="FootnoteReference"/>
                <w:rFonts w:ascii="Lato Light" w:hAnsi="Lato Light"/>
                <w:color w:val="002060"/>
              </w:rPr>
            </w:pPr>
          </w:p>
        </w:tc>
        <w:tc>
          <w:tcPr>
            <w:tcW w:w="6923" w:type="dxa"/>
          </w:tcPr>
          <w:p w:rsidRPr="00830ECE" w:rsidR="00B63D51" w:rsidP="00C02387" w:rsidRDefault="00B63D51" w14:paraId="48B9EEBB" w14:textId="77777777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Pr="00830ECE" w:rsidR="004B42FB" w:rsidTr="04551750" w14:paraId="6857E5F8" w14:textId="77777777">
        <w:tc>
          <w:tcPr>
            <w:tcW w:w="9803" w:type="dxa"/>
            <w:gridSpan w:val="2"/>
            <w:shd w:val="clear" w:color="auto" w:fill="D9D9D9" w:themeFill="background1" w:themeFillShade="D9"/>
          </w:tcPr>
          <w:p w:rsidRPr="004B42FB" w:rsidR="004B42FB" w:rsidP="004B42FB" w:rsidRDefault="004B42FB" w14:paraId="27B1BACC" w14:textId="4EA43712">
            <w:pPr>
              <w:jc w:val="center"/>
              <w:rPr>
                <w:rFonts w:ascii="Lato Light" w:hAnsi="Lato Light"/>
                <w:b/>
                <w:bCs/>
                <w:color w:val="000000" w:themeColor="text1"/>
              </w:rPr>
            </w:pPr>
            <w:r w:rsidRPr="004B42FB">
              <w:rPr>
                <w:rFonts w:ascii="Lato Light" w:hAnsi="Lato Light"/>
                <w:b/>
                <w:bCs/>
                <w:color w:val="002060"/>
              </w:rPr>
              <w:t>Member Organisation Level</w:t>
            </w:r>
          </w:p>
        </w:tc>
      </w:tr>
      <w:tr w:rsidRPr="00830ECE" w:rsidR="0050214E" w:rsidTr="04551750" w14:paraId="0D49432D" w14:textId="77777777">
        <w:tc>
          <w:tcPr>
            <w:tcW w:w="2880" w:type="dxa"/>
          </w:tcPr>
          <w:p w:rsidR="0050214E" w:rsidP="00C02387" w:rsidRDefault="43360332" w14:paraId="35A8EF18" w14:textId="10F76DE7">
            <w:pPr>
              <w:rPr>
                <w:rFonts w:ascii="Lato Light" w:hAnsi="Lato Light"/>
                <w:color w:val="002060"/>
              </w:rPr>
            </w:pPr>
            <w:r w:rsidRPr="04551750">
              <w:rPr>
                <w:rFonts w:ascii="Lato Light" w:hAnsi="Lato Light"/>
                <w:color w:val="002060"/>
              </w:rPr>
              <w:t xml:space="preserve">Their current </w:t>
            </w:r>
            <w:r w:rsidRPr="04551750" w:rsidR="1409C7BC">
              <w:rPr>
                <w:rFonts w:ascii="Lato Light" w:hAnsi="Lato Light"/>
                <w:color w:val="002060"/>
              </w:rPr>
              <w:t xml:space="preserve">appointment </w:t>
            </w:r>
            <w:r w:rsidRPr="04551750">
              <w:rPr>
                <w:rFonts w:ascii="Lato Light" w:hAnsi="Lato Light"/>
                <w:color w:val="002060"/>
              </w:rPr>
              <w:t xml:space="preserve">(if held) in Member Organisation </w:t>
            </w:r>
          </w:p>
        </w:tc>
        <w:tc>
          <w:tcPr>
            <w:tcW w:w="6923" w:type="dxa"/>
          </w:tcPr>
          <w:p w:rsidR="0050214E" w:rsidP="00C02387" w:rsidRDefault="0050214E" w14:paraId="055FE8CC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3AC21A7B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6DEF0D8F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10EE2F0B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4480984B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739E307C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Pr="00830ECE" w:rsidR="00801A90" w:rsidP="00C02387" w:rsidRDefault="00801A90" w14:paraId="2CE94D5A" w14:textId="1485FF42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Pr="00830ECE" w:rsidR="0054468A" w:rsidTr="04551750" w14:paraId="57E9AF5D" w14:textId="77777777">
        <w:tc>
          <w:tcPr>
            <w:tcW w:w="2880" w:type="dxa"/>
          </w:tcPr>
          <w:p w:rsidR="0054468A" w:rsidP="00C02387" w:rsidRDefault="0054468A" w14:paraId="49A49AEA" w14:textId="36CEBD12">
            <w:pPr>
              <w:rPr>
                <w:rFonts w:ascii="Lato Light" w:hAnsi="Lato Light"/>
                <w:color w:val="002060"/>
              </w:rPr>
            </w:pPr>
            <w:r>
              <w:rPr>
                <w:rFonts w:ascii="Lato Light" w:hAnsi="Lato Light"/>
                <w:color w:val="002060"/>
              </w:rPr>
              <w:t xml:space="preserve">Their previous appointment </w:t>
            </w:r>
            <w:r w:rsidR="00B77761">
              <w:rPr>
                <w:rFonts w:ascii="Lato Light" w:hAnsi="Lato Light"/>
                <w:color w:val="002060"/>
              </w:rPr>
              <w:t>(if relevant) in Member Organisation</w:t>
            </w:r>
          </w:p>
        </w:tc>
        <w:tc>
          <w:tcPr>
            <w:tcW w:w="6923" w:type="dxa"/>
          </w:tcPr>
          <w:p w:rsidR="0054468A" w:rsidP="00C02387" w:rsidRDefault="0054468A" w14:paraId="287AE461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2246BA4B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6C93287B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5AFA9FE7" w14:textId="54B8A402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4A78BA0A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229FE396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Pr="00830ECE" w:rsidR="00801A90" w:rsidP="00C02387" w:rsidRDefault="00801A90" w14:paraId="4AD7E7F0" w14:textId="5BD5580D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Pr="00830ECE" w:rsidR="00B77761" w:rsidTr="04551750" w14:paraId="7D45635C" w14:textId="77777777">
        <w:tc>
          <w:tcPr>
            <w:tcW w:w="2880" w:type="dxa"/>
          </w:tcPr>
          <w:p w:rsidR="00B77761" w:rsidP="00C02387" w:rsidRDefault="3DEC0E29" w14:paraId="7C42B723" w14:textId="146DF5B2">
            <w:pPr>
              <w:rPr>
                <w:rFonts w:ascii="Lato Light" w:hAnsi="Lato Light"/>
                <w:color w:val="002060"/>
              </w:rPr>
            </w:pPr>
            <w:r w:rsidRPr="04551750">
              <w:rPr>
                <w:rFonts w:ascii="Lato Light" w:hAnsi="Lato Light"/>
                <w:color w:val="002060"/>
              </w:rPr>
              <w:t>Their contribution</w:t>
            </w:r>
            <w:r w:rsidRPr="04551750" w:rsidR="3D2649DE">
              <w:rPr>
                <w:rFonts w:ascii="Lato Light" w:hAnsi="Lato Light"/>
                <w:color w:val="002060"/>
              </w:rPr>
              <w:t>s</w:t>
            </w:r>
            <w:r w:rsidRPr="04551750">
              <w:rPr>
                <w:rFonts w:ascii="Lato Light" w:hAnsi="Lato Light"/>
                <w:color w:val="002060"/>
              </w:rPr>
              <w:t xml:space="preserve"> </w:t>
            </w:r>
            <w:r w:rsidRPr="04551750" w:rsidR="491C6822">
              <w:rPr>
                <w:rFonts w:ascii="Lato Light" w:hAnsi="Lato Light"/>
                <w:color w:val="002060"/>
              </w:rPr>
              <w:t>to their</w:t>
            </w:r>
            <w:r w:rsidRPr="04551750">
              <w:rPr>
                <w:rFonts w:ascii="Lato Light" w:hAnsi="Lato Light"/>
                <w:color w:val="002060"/>
              </w:rPr>
              <w:t xml:space="preserve"> Member Organisation </w:t>
            </w:r>
            <w:r w:rsidRPr="005E5BEE">
              <w:rPr>
                <w:rFonts w:ascii="Lato Light" w:hAnsi="Lato Light"/>
                <w:i/>
                <w:iCs/>
                <w:color w:val="002060"/>
              </w:rPr>
              <w:t>(</w:t>
            </w:r>
            <w:r w:rsidRPr="005E5BEE" w:rsidR="01DAE864">
              <w:rPr>
                <w:rFonts w:ascii="Lato Light" w:hAnsi="Lato Light"/>
                <w:i/>
                <w:iCs/>
                <w:color w:val="002060"/>
              </w:rPr>
              <w:t xml:space="preserve">max 250 </w:t>
            </w:r>
            <w:r w:rsidRPr="005E5BEE">
              <w:rPr>
                <w:rFonts w:ascii="Lato Light" w:hAnsi="Lato Light"/>
                <w:i/>
                <w:iCs/>
                <w:color w:val="002060"/>
              </w:rPr>
              <w:t>words)</w:t>
            </w:r>
            <w:r w:rsidRPr="04551750">
              <w:rPr>
                <w:rFonts w:ascii="Lato Light" w:hAnsi="Lato Light"/>
                <w:color w:val="002060"/>
              </w:rPr>
              <w:t xml:space="preserve"> </w:t>
            </w:r>
          </w:p>
        </w:tc>
        <w:tc>
          <w:tcPr>
            <w:tcW w:w="6923" w:type="dxa"/>
          </w:tcPr>
          <w:p w:rsidR="00B77761" w:rsidP="00C02387" w:rsidRDefault="00B77761" w14:paraId="46B370AC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3EF8E2E5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4AD30A32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7DAF2656" w14:textId="7CFA1E7D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2270995F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24BE5DA9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Pr="00830ECE" w:rsidR="00801A90" w:rsidP="00C02387" w:rsidRDefault="00801A90" w14:paraId="2678A457" w14:textId="435EBE7B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Pr="00830ECE" w:rsidR="004B42FB" w:rsidTr="04551750" w14:paraId="6A940669" w14:textId="77777777">
        <w:tc>
          <w:tcPr>
            <w:tcW w:w="9803" w:type="dxa"/>
            <w:gridSpan w:val="2"/>
            <w:shd w:val="clear" w:color="auto" w:fill="D9D9D9" w:themeFill="background1" w:themeFillShade="D9"/>
          </w:tcPr>
          <w:p w:rsidRPr="004B42FB" w:rsidR="004B42FB" w:rsidP="004B42FB" w:rsidRDefault="004B42FB" w14:paraId="0ABC0838" w14:textId="19675334">
            <w:pPr>
              <w:jc w:val="center"/>
              <w:rPr>
                <w:rFonts w:ascii="Lato Light" w:hAnsi="Lato Light"/>
                <w:b/>
                <w:bCs/>
                <w:color w:val="000000" w:themeColor="text1"/>
              </w:rPr>
            </w:pPr>
            <w:r w:rsidRPr="004B42FB">
              <w:rPr>
                <w:rFonts w:ascii="Lato Light" w:hAnsi="Lato Light"/>
                <w:b/>
                <w:bCs/>
                <w:color w:val="002060"/>
              </w:rPr>
              <w:t>Regional or / and Global Level (WAGGGS)</w:t>
            </w:r>
          </w:p>
        </w:tc>
      </w:tr>
      <w:tr w:rsidRPr="00830ECE" w:rsidR="00830ECE" w:rsidTr="005E5BEE" w14:paraId="00E81205" w14:textId="77777777">
        <w:trPr>
          <w:trHeight w:val="1152"/>
        </w:trPr>
        <w:tc>
          <w:tcPr>
            <w:tcW w:w="2880" w:type="dxa"/>
          </w:tcPr>
          <w:p w:rsidRPr="00830ECE" w:rsidR="00B63D51" w:rsidP="00C02387" w:rsidRDefault="00CE28B4" w14:paraId="78AD372C" w14:textId="0D386622">
            <w:pPr>
              <w:rPr>
                <w:rFonts w:ascii="Lato Light" w:hAnsi="Lato Light"/>
                <w:color w:val="002060"/>
              </w:rPr>
            </w:pPr>
            <w:r w:rsidRPr="04551750">
              <w:rPr>
                <w:rFonts w:ascii="Lato Light" w:hAnsi="Lato Light"/>
                <w:color w:val="002060"/>
              </w:rPr>
              <w:t>Their c</w:t>
            </w:r>
            <w:r w:rsidRPr="04551750" w:rsidR="00B63D51">
              <w:rPr>
                <w:rFonts w:ascii="Lato Light" w:hAnsi="Lato Light"/>
                <w:color w:val="002060"/>
              </w:rPr>
              <w:t xml:space="preserve">urrent </w:t>
            </w:r>
            <w:r w:rsidRPr="04551750" w:rsidR="277EA0BD">
              <w:rPr>
                <w:rFonts w:ascii="Lato Light" w:hAnsi="Lato Light"/>
                <w:color w:val="002060"/>
              </w:rPr>
              <w:t xml:space="preserve">appointment </w:t>
            </w:r>
            <w:r w:rsidRPr="04551750" w:rsidR="00B63D51">
              <w:rPr>
                <w:rFonts w:ascii="Lato Light" w:hAnsi="Lato Light"/>
                <w:color w:val="002060"/>
              </w:rPr>
              <w:t>(if held) in</w:t>
            </w:r>
            <w:r w:rsidR="00A00D54">
              <w:rPr>
                <w:rFonts w:ascii="Lato Light" w:hAnsi="Lato Light"/>
                <w:color w:val="002060"/>
              </w:rPr>
              <w:t xml:space="preserve"> </w:t>
            </w:r>
            <w:r w:rsidRPr="04551750" w:rsidR="00B63D51">
              <w:rPr>
                <w:rFonts w:ascii="Lato Light" w:hAnsi="Lato Light"/>
                <w:color w:val="002060"/>
              </w:rPr>
              <w:t>WAGGGS</w:t>
            </w:r>
            <w:r w:rsidRPr="04551750" w:rsidR="636D795C">
              <w:rPr>
                <w:rFonts w:ascii="Lato Light" w:hAnsi="Lato Light"/>
                <w:color w:val="002060"/>
              </w:rPr>
              <w:t xml:space="preserve"> (regional and/or global level)</w:t>
            </w:r>
          </w:p>
        </w:tc>
        <w:tc>
          <w:tcPr>
            <w:tcW w:w="6923" w:type="dxa"/>
          </w:tcPr>
          <w:p w:rsidR="00B63D51" w:rsidP="00C02387" w:rsidRDefault="00B63D51" w14:paraId="66C2AFFF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0FF444A3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14333289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5BDE89DC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Pr="00830ECE" w:rsidR="00801A90" w:rsidP="00C02387" w:rsidRDefault="00801A90" w14:paraId="282A7C1C" w14:textId="088B5977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Pr="00830ECE" w:rsidR="00830ECE" w:rsidTr="04551750" w14:paraId="141806E8" w14:textId="77777777">
        <w:tc>
          <w:tcPr>
            <w:tcW w:w="2880" w:type="dxa"/>
          </w:tcPr>
          <w:p w:rsidRPr="00830ECE" w:rsidR="00B63D51" w:rsidP="00CE28B4" w:rsidRDefault="00CE28B4" w14:paraId="6208071B" w14:textId="47B2DEB3">
            <w:pPr>
              <w:rPr>
                <w:rFonts w:ascii="Lato Light" w:hAnsi="Lato Light"/>
                <w:color w:val="002060"/>
              </w:rPr>
            </w:pPr>
            <w:r w:rsidRPr="04551750">
              <w:rPr>
                <w:rFonts w:ascii="Lato Light" w:hAnsi="Lato Light"/>
                <w:color w:val="002060"/>
              </w:rPr>
              <w:t>Their p</w:t>
            </w:r>
            <w:r w:rsidRPr="04551750" w:rsidR="00B63D51">
              <w:rPr>
                <w:rFonts w:ascii="Lato Light" w:hAnsi="Lato Light"/>
                <w:color w:val="002060"/>
              </w:rPr>
              <w:t>revious appointments (if relevant) in</w:t>
            </w:r>
            <w:r w:rsidRPr="04551750" w:rsidR="548E5AD0">
              <w:rPr>
                <w:rFonts w:ascii="Lato Light" w:hAnsi="Lato Light"/>
                <w:color w:val="002060"/>
              </w:rPr>
              <w:t xml:space="preserve"> </w:t>
            </w:r>
            <w:r w:rsidRPr="04551750" w:rsidR="00B63D51">
              <w:rPr>
                <w:rFonts w:ascii="Lato Light" w:hAnsi="Lato Light"/>
                <w:color w:val="002060"/>
              </w:rPr>
              <w:t>WAGGGS</w:t>
            </w:r>
            <w:r w:rsidRPr="04551750" w:rsidR="2F76E5DC">
              <w:rPr>
                <w:rFonts w:ascii="Lato Light" w:hAnsi="Lato Light"/>
                <w:color w:val="002060"/>
              </w:rPr>
              <w:t xml:space="preserve"> (regional and/or global level)</w:t>
            </w:r>
          </w:p>
        </w:tc>
        <w:tc>
          <w:tcPr>
            <w:tcW w:w="6923" w:type="dxa"/>
          </w:tcPr>
          <w:p w:rsidR="00B63D51" w:rsidP="00C02387" w:rsidRDefault="00B63D51" w14:paraId="68098E76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2DF96997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4A96C2D5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3A184590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Pr="00830ECE" w:rsidR="00801A90" w:rsidP="00C02387" w:rsidRDefault="00801A90" w14:paraId="690586FA" w14:textId="50316873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Pr="00830ECE" w:rsidR="0045094B" w:rsidTr="04551750" w14:paraId="5F6AFB6F" w14:textId="77777777">
        <w:tc>
          <w:tcPr>
            <w:tcW w:w="2880" w:type="dxa"/>
          </w:tcPr>
          <w:p w:rsidR="0045094B" w:rsidP="00CE28B4" w:rsidRDefault="548E5AD0" w14:paraId="4517F92A" w14:textId="77777777">
            <w:pPr>
              <w:rPr>
                <w:rFonts w:ascii="Lato Light" w:hAnsi="Lato Light"/>
                <w:color w:val="002060"/>
              </w:rPr>
            </w:pPr>
            <w:r w:rsidRPr="04551750">
              <w:rPr>
                <w:rFonts w:ascii="Lato Light" w:hAnsi="Lato Light"/>
                <w:color w:val="002060"/>
              </w:rPr>
              <w:t>Their</w:t>
            </w:r>
            <w:r w:rsidRPr="04551750" w:rsidR="3D2649DE">
              <w:rPr>
                <w:rFonts w:ascii="Lato Light" w:hAnsi="Lato Light"/>
                <w:color w:val="002060"/>
              </w:rPr>
              <w:t xml:space="preserve"> contributions at Region / WAGGGS </w:t>
            </w:r>
            <w:r w:rsidRPr="005E5BEE" w:rsidR="6720F49A">
              <w:rPr>
                <w:rFonts w:ascii="Lato Light" w:hAnsi="Lato Light"/>
                <w:i/>
                <w:iCs/>
                <w:color w:val="002060"/>
              </w:rPr>
              <w:t>(</w:t>
            </w:r>
            <w:r w:rsidRPr="005E5BEE" w:rsidR="190F89AB">
              <w:rPr>
                <w:rFonts w:ascii="Lato Light" w:hAnsi="Lato Light"/>
                <w:i/>
                <w:iCs/>
                <w:color w:val="002060"/>
              </w:rPr>
              <w:t xml:space="preserve">max </w:t>
            </w:r>
            <w:r w:rsidRPr="005E5BEE" w:rsidR="3ADA00BB">
              <w:rPr>
                <w:rFonts w:ascii="Lato Light" w:hAnsi="Lato Light"/>
                <w:i/>
                <w:iCs/>
                <w:color w:val="002060"/>
              </w:rPr>
              <w:t>250</w:t>
            </w:r>
            <w:r w:rsidRPr="005E5BEE" w:rsidR="6720F49A">
              <w:rPr>
                <w:rFonts w:ascii="Lato Light" w:hAnsi="Lato Light"/>
                <w:i/>
                <w:iCs/>
                <w:color w:val="002060"/>
              </w:rPr>
              <w:t xml:space="preserve"> words)</w:t>
            </w:r>
            <w:r w:rsidRPr="04551750" w:rsidR="6720F49A">
              <w:rPr>
                <w:rFonts w:ascii="Lato Light" w:hAnsi="Lato Light"/>
                <w:color w:val="002060"/>
              </w:rPr>
              <w:t xml:space="preserve"> </w:t>
            </w:r>
          </w:p>
          <w:p w:rsidR="005E5BEE" w:rsidP="00CE28B4" w:rsidRDefault="005E5BEE" w14:paraId="0047987C" w14:textId="77777777">
            <w:pPr>
              <w:rPr>
                <w:rFonts w:ascii="Lato Light" w:hAnsi="Lato Light"/>
                <w:color w:val="002060"/>
              </w:rPr>
            </w:pPr>
          </w:p>
          <w:p w:rsidR="005E5BEE" w:rsidP="00CE28B4" w:rsidRDefault="005E5BEE" w14:paraId="15D02407" w14:textId="77777777">
            <w:pPr>
              <w:rPr>
                <w:rFonts w:ascii="Lato Light" w:hAnsi="Lato Light"/>
                <w:color w:val="002060"/>
              </w:rPr>
            </w:pPr>
          </w:p>
          <w:p w:rsidR="005E5BEE" w:rsidP="00CE28B4" w:rsidRDefault="005E5BEE" w14:paraId="2304F90A" w14:textId="77777777">
            <w:pPr>
              <w:rPr>
                <w:rFonts w:ascii="Lato Light" w:hAnsi="Lato Light"/>
                <w:color w:val="002060"/>
              </w:rPr>
            </w:pPr>
          </w:p>
          <w:p w:rsidR="005E5BEE" w:rsidP="00CE28B4" w:rsidRDefault="005E5BEE" w14:paraId="7E98F40B" w14:textId="77777777">
            <w:pPr>
              <w:rPr>
                <w:rFonts w:ascii="Lato Light" w:hAnsi="Lato Light"/>
                <w:color w:val="002060"/>
              </w:rPr>
            </w:pPr>
          </w:p>
          <w:p w:rsidR="005E5BEE" w:rsidP="00CE28B4" w:rsidRDefault="005E5BEE" w14:paraId="7B8E0987" w14:textId="77777777">
            <w:pPr>
              <w:rPr>
                <w:rFonts w:ascii="Lato Light" w:hAnsi="Lato Light"/>
                <w:color w:val="002060"/>
              </w:rPr>
            </w:pPr>
          </w:p>
          <w:p w:rsidRPr="00830ECE" w:rsidR="005E5BEE" w:rsidP="00CE28B4" w:rsidRDefault="005E5BEE" w14:paraId="4CD24100" w14:textId="4CD752BD">
            <w:pPr>
              <w:rPr>
                <w:rFonts w:ascii="Lato Light" w:hAnsi="Lato Light"/>
                <w:color w:val="002060"/>
              </w:rPr>
            </w:pPr>
          </w:p>
        </w:tc>
        <w:tc>
          <w:tcPr>
            <w:tcW w:w="6923" w:type="dxa"/>
          </w:tcPr>
          <w:p w:rsidR="0045094B" w:rsidP="00C02387" w:rsidRDefault="0045094B" w14:paraId="4C4D41EC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170AFF55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Pr="00830ECE" w:rsidR="00801A90" w:rsidP="00C02387" w:rsidRDefault="00801A90" w14:paraId="39146B73" w14:textId="3584DB6A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Pr="00830ECE" w:rsidR="00801A90" w:rsidTr="04551750" w14:paraId="60D78ECA" w14:textId="77777777">
        <w:tc>
          <w:tcPr>
            <w:tcW w:w="9803" w:type="dxa"/>
            <w:gridSpan w:val="2"/>
          </w:tcPr>
          <w:p w:rsidR="00801A90" w:rsidP="00801A90" w:rsidRDefault="2B1FF075" w14:paraId="44B45A27" w14:textId="6BFC2496">
            <w:pPr>
              <w:jc w:val="center"/>
              <w:rPr>
                <w:rFonts w:ascii="Lato Light" w:hAnsi="Lato Light"/>
                <w:b/>
                <w:bCs/>
                <w:color w:val="002060"/>
              </w:rPr>
            </w:pPr>
            <w:r w:rsidRPr="04551750">
              <w:rPr>
                <w:rFonts w:ascii="Lato Light" w:hAnsi="Lato Light"/>
                <w:b/>
                <w:bCs/>
                <w:color w:val="002060"/>
              </w:rPr>
              <w:lastRenderedPageBreak/>
              <w:t>R</w:t>
            </w:r>
            <w:r w:rsidRPr="04551750" w:rsidR="7588025C">
              <w:rPr>
                <w:rFonts w:ascii="Lato Light" w:hAnsi="Lato Light"/>
                <w:b/>
                <w:bCs/>
                <w:color w:val="002060"/>
              </w:rPr>
              <w:t xml:space="preserve">eason for </w:t>
            </w:r>
            <w:r w:rsidRPr="04551750" w:rsidR="32A6C1BA">
              <w:rPr>
                <w:rFonts w:ascii="Lato Light" w:hAnsi="Lato Light"/>
                <w:b/>
                <w:bCs/>
                <w:color w:val="002060"/>
              </w:rPr>
              <w:t xml:space="preserve">nomination </w:t>
            </w:r>
            <w:r w:rsidRPr="04551750" w:rsidR="7588025C">
              <w:rPr>
                <w:rFonts w:ascii="Lato Light" w:hAnsi="Lato Light"/>
                <w:b/>
                <w:bCs/>
                <w:color w:val="002060"/>
              </w:rPr>
              <w:t>(</w:t>
            </w:r>
            <w:r w:rsidRPr="04551750" w:rsidR="2BB6481F">
              <w:rPr>
                <w:rFonts w:ascii="Lato Light" w:hAnsi="Lato Light"/>
                <w:b/>
                <w:bCs/>
                <w:color w:val="002060"/>
              </w:rPr>
              <w:t xml:space="preserve">max </w:t>
            </w:r>
            <w:r w:rsidRPr="04551750" w:rsidR="7588025C">
              <w:rPr>
                <w:rFonts w:ascii="Lato Light" w:hAnsi="Lato Light"/>
                <w:b/>
                <w:bCs/>
                <w:color w:val="002060"/>
              </w:rPr>
              <w:t xml:space="preserve">500 words) </w:t>
            </w:r>
          </w:p>
          <w:p w:rsidRPr="00685D09" w:rsidR="08417EC8" w:rsidP="04551750" w:rsidRDefault="08417EC8" w14:paraId="2773D8EC" w14:textId="1910A521">
            <w:pPr>
              <w:jc w:val="center"/>
              <w:rPr>
                <w:rFonts w:ascii="Lato Light" w:hAnsi="Lato Light"/>
                <w:color w:val="002060"/>
                <w:sz w:val="20"/>
              </w:rPr>
            </w:pPr>
            <w:r w:rsidRPr="00685D09">
              <w:rPr>
                <w:rFonts w:ascii="Lato Light" w:hAnsi="Lato Light"/>
                <w:color w:val="002060"/>
                <w:sz w:val="20"/>
              </w:rPr>
              <w:t xml:space="preserve">Please </w:t>
            </w:r>
            <w:r w:rsidRPr="04551750" w:rsidR="0435C797">
              <w:rPr>
                <w:rFonts w:ascii="Lato Light" w:hAnsi="Lato Light"/>
                <w:color w:val="002060"/>
                <w:sz w:val="20"/>
              </w:rPr>
              <w:t>explain</w:t>
            </w:r>
            <w:r w:rsidRPr="00685D09">
              <w:rPr>
                <w:rFonts w:ascii="Lato Light" w:hAnsi="Lato Light"/>
                <w:color w:val="002060"/>
                <w:sz w:val="20"/>
              </w:rPr>
              <w:t xml:space="preserve"> how your nominee has made an exceptional contribution in terms of time, expertise, talents, resources and/or influence to enable WAGGGS to achieve its Mission and/or Objectives</w:t>
            </w:r>
          </w:p>
          <w:p w:rsidRPr="00801A90" w:rsidR="00801A90" w:rsidP="00801A90" w:rsidRDefault="7588025C" w14:paraId="36150E6F" w14:textId="73C48606">
            <w:pPr>
              <w:jc w:val="center"/>
              <w:rPr>
                <w:rFonts w:ascii="Lato Light" w:hAnsi="Lato Light"/>
                <w:b/>
                <w:bCs/>
                <w:color w:val="000000" w:themeColor="text1"/>
              </w:rPr>
            </w:pPr>
            <w:r w:rsidRPr="04551750">
              <w:rPr>
                <w:rFonts w:ascii="Lato Light" w:hAnsi="Lato Light"/>
                <w:b/>
                <w:bCs/>
                <w:color w:val="002060"/>
              </w:rPr>
              <w:t xml:space="preserve">Feel free to include </w:t>
            </w:r>
            <w:r w:rsidRPr="04551750" w:rsidR="4A1C5F8F">
              <w:rPr>
                <w:rFonts w:ascii="Lato Light" w:hAnsi="Lato Light"/>
                <w:b/>
                <w:bCs/>
                <w:color w:val="002060"/>
              </w:rPr>
              <w:t xml:space="preserve">a few </w:t>
            </w:r>
            <w:r w:rsidRPr="04551750" w:rsidR="12EC0B02">
              <w:rPr>
                <w:rFonts w:ascii="Lato Light" w:hAnsi="Lato Light"/>
                <w:b/>
                <w:bCs/>
                <w:color w:val="002060"/>
              </w:rPr>
              <w:t xml:space="preserve">short </w:t>
            </w:r>
            <w:r w:rsidRPr="04551750">
              <w:rPr>
                <w:rFonts w:ascii="Lato Light" w:hAnsi="Lato Light"/>
                <w:b/>
                <w:bCs/>
                <w:color w:val="002060"/>
              </w:rPr>
              <w:t>quote</w:t>
            </w:r>
            <w:r w:rsidRPr="04551750" w:rsidR="2D75EE03">
              <w:rPr>
                <w:rFonts w:ascii="Lato Light" w:hAnsi="Lato Light"/>
                <w:b/>
                <w:bCs/>
                <w:color w:val="002060"/>
              </w:rPr>
              <w:t xml:space="preserve">s </w:t>
            </w:r>
            <w:r w:rsidRPr="04551750" w:rsidR="45F6E03E">
              <w:rPr>
                <w:rFonts w:ascii="Lato Light" w:hAnsi="Lato Light"/>
                <w:b/>
                <w:bCs/>
                <w:color w:val="002060"/>
              </w:rPr>
              <w:t xml:space="preserve">from individuals who have worked closely </w:t>
            </w:r>
            <w:r w:rsidRPr="04551750" w:rsidR="60F0DDAF">
              <w:rPr>
                <w:rFonts w:ascii="Lato Light" w:hAnsi="Lato Light"/>
                <w:b/>
                <w:bCs/>
                <w:color w:val="002060"/>
              </w:rPr>
              <w:t>with</w:t>
            </w:r>
            <w:r w:rsidR="006570F6">
              <w:rPr>
                <w:rFonts w:ascii="Lato Light" w:hAnsi="Lato Light"/>
                <w:b/>
                <w:bCs/>
                <w:color w:val="002060"/>
              </w:rPr>
              <w:t xml:space="preserve"> </w:t>
            </w:r>
            <w:r w:rsidRPr="04551750" w:rsidR="60F0DDAF">
              <w:rPr>
                <w:rFonts w:ascii="Lato Light" w:hAnsi="Lato Light"/>
                <w:b/>
                <w:bCs/>
                <w:color w:val="002060"/>
              </w:rPr>
              <w:t xml:space="preserve">the </w:t>
            </w:r>
            <w:r w:rsidRPr="04551750">
              <w:rPr>
                <w:rFonts w:ascii="Lato Light" w:hAnsi="Lato Light"/>
                <w:b/>
                <w:bCs/>
                <w:color w:val="002060"/>
              </w:rPr>
              <w:t>nominee</w:t>
            </w:r>
          </w:p>
        </w:tc>
      </w:tr>
      <w:tr w:rsidRPr="00830ECE" w:rsidR="00801A90" w:rsidTr="04551750" w14:paraId="02409661" w14:textId="77777777">
        <w:tc>
          <w:tcPr>
            <w:tcW w:w="9803" w:type="dxa"/>
            <w:gridSpan w:val="2"/>
          </w:tcPr>
          <w:p w:rsidR="00801A90" w:rsidP="00C02387" w:rsidRDefault="00801A90" w14:paraId="3051A313" w14:textId="13107D53">
            <w:pPr>
              <w:rPr>
                <w:rFonts w:ascii="Lato Light" w:hAnsi="Lato Light"/>
                <w:color w:val="000000" w:themeColor="text1"/>
              </w:rPr>
            </w:pPr>
          </w:p>
          <w:p w:rsidR="005E5BEE" w:rsidP="00C02387" w:rsidRDefault="005E5BEE" w14:paraId="7AA4A799" w14:textId="19BE9F9B">
            <w:pPr>
              <w:rPr>
                <w:rFonts w:ascii="Lato Light" w:hAnsi="Lato Light"/>
                <w:color w:val="000000" w:themeColor="text1"/>
              </w:rPr>
            </w:pPr>
          </w:p>
          <w:p w:rsidR="005E5BEE" w:rsidP="00C02387" w:rsidRDefault="005E5BEE" w14:paraId="40FDBD13" w14:textId="614B4B7B">
            <w:pPr>
              <w:rPr>
                <w:rFonts w:ascii="Lato Light" w:hAnsi="Lato Light"/>
                <w:color w:val="000000" w:themeColor="text1"/>
              </w:rPr>
            </w:pPr>
          </w:p>
          <w:p w:rsidR="005E5BEE" w:rsidP="00C02387" w:rsidRDefault="005E5BEE" w14:paraId="209B95C3" w14:textId="0BCD18C8">
            <w:pPr>
              <w:rPr>
                <w:rFonts w:ascii="Lato Light" w:hAnsi="Lato Light"/>
                <w:color w:val="000000" w:themeColor="text1"/>
              </w:rPr>
            </w:pPr>
          </w:p>
          <w:p w:rsidR="005E5BEE" w:rsidP="00C02387" w:rsidRDefault="005E5BEE" w14:paraId="563C7A4F" w14:textId="692D17BE">
            <w:pPr>
              <w:rPr>
                <w:rFonts w:ascii="Lato Light" w:hAnsi="Lato Light"/>
                <w:color w:val="000000" w:themeColor="text1"/>
              </w:rPr>
            </w:pPr>
          </w:p>
          <w:p w:rsidR="005E5BEE" w:rsidP="00C02387" w:rsidRDefault="005E5BEE" w14:paraId="01F4B536" w14:textId="23D87C49">
            <w:pPr>
              <w:rPr>
                <w:rFonts w:ascii="Lato Light" w:hAnsi="Lato Light"/>
                <w:color w:val="000000" w:themeColor="text1"/>
              </w:rPr>
            </w:pPr>
          </w:p>
          <w:p w:rsidR="005E5BEE" w:rsidP="00C02387" w:rsidRDefault="005E5BEE" w14:paraId="4324C1AE" w14:textId="742713CA">
            <w:pPr>
              <w:rPr>
                <w:rFonts w:ascii="Lato Light" w:hAnsi="Lato Light"/>
                <w:color w:val="000000" w:themeColor="text1"/>
              </w:rPr>
            </w:pPr>
          </w:p>
          <w:p w:rsidR="005E5BEE" w:rsidP="00C02387" w:rsidRDefault="005E5BEE" w14:paraId="1A2F1596" w14:textId="1B5BCFDF">
            <w:pPr>
              <w:rPr>
                <w:rFonts w:ascii="Lato Light" w:hAnsi="Lato Light"/>
                <w:color w:val="000000" w:themeColor="text1"/>
              </w:rPr>
            </w:pPr>
          </w:p>
          <w:p w:rsidR="005E5BEE" w:rsidP="00C02387" w:rsidRDefault="005E5BEE" w14:paraId="2C425037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175CC854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42F317DE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0779C793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="00801A90" w:rsidP="00C02387" w:rsidRDefault="00801A90" w14:paraId="5DBF939A" w14:textId="77777777">
            <w:pPr>
              <w:rPr>
                <w:rFonts w:ascii="Lato Light" w:hAnsi="Lato Light"/>
                <w:color w:val="000000" w:themeColor="text1"/>
              </w:rPr>
            </w:pPr>
          </w:p>
          <w:p w:rsidRPr="00830ECE" w:rsidR="00801A90" w:rsidP="00C02387" w:rsidRDefault="00801A90" w14:paraId="3940B3DA" w14:textId="65EA049B">
            <w:pPr>
              <w:rPr>
                <w:rFonts w:ascii="Lato Light" w:hAnsi="Lato Light"/>
                <w:color w:val="000000" w:themeColor="text1"/>
              </w:rPr>
            </w:pPr>
          </w:p>
        </w:tc>
      </w:tr>
    </w:tbl>
    <w:p w:rsidRPr="005218D1" w:rsidR="00B63D51" w:rsidP="00C02387" w:rsidRDefault="00B63D51" w14:paraId="3122BF1F" w14:textId="45DE0718">
      <w:pPr>
        <w:rPr>
          <w:rFonts w:ascii="Lato Light" w:hAnsi="Lato Light"/>
          <w:color w:val="002060"/>
          <w:sz w:val="20"/>
        </w:rPr>
      </w:pPr>
    </w:p>
    <w:p w:rsidRPr="005218D1" w:rsidR="00CE28B4" w:rsidP="04551750" w:rsidRDefault="00CE28B4" w14:paraId="71C2EBF2" w14:textId="4866F626">
      <w:pPr>
        <w:rPr>
          <w:rFonts w:ascii="Lato Light" w:hAnsi="Lato Light"/>
          <w:b/>
          <w:bCs/>
          <w:color w:val="002060"/>
        </w:rPr>
      </w:pPr>
      <w:r w:rsidRPr="04551750">
        <w:rPr>
          <w:rFonts w:ascii="Lato Light" w:hAnsi="Lato Light"/>
          <w:b/>
          <w:bCs/>
          <w:color w:val="002060"/>
        </w:rPr>
        <w:t xml:space="preserve">Personal details of the person making the </w:t>
      </w:r>
      <w:r w:rsidRPr="04551750" w:rsidR="5911C2E1">
        <w:rPr>
          <w:rFonts w:ascii="Lato Light" w:hAnsi="Lato Light"/>
          <w:b/>
          <w:bCs/>
          <w:color w:val="002060"/>
        </w:rPr>
        <w:t>nomination</w:t>
      </w:r>
      <w:r w:rsidRPr="04551750">
        <w:rPr>
          <w:rFonts w:ascii="Lato Light" w:hAnsi="Lato Light"/>
          <w:b/>
          <w:bCs/>
          <w:color w:val="002060"/>
        </w:rPr>
        <w:t>:</w:t>
      </w: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Pr="005218D1" w:rsidR="005218D1" w:rsidTr="04551750" w14:paraId="14B49B95" w14:textId="77777777">
        <w:tc>
          <w:tcPr>
            <w:tcW w:w="2880" w:type="dxa"/>
          </w:tcPr>
          <w:p w:rsidRPr="005218D1" w:rsidR="00CE28B4" w:rsidP="00CE28B4" w:rsidRDefault="00CE28B4" w14:paraId="10652BD4" w14:textId="77777777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 xml:space="preserve">Name </w:t>
            </w:r>
          </w:p>
          <w:p w:rsidRPr="005218D1" w:rsidR="003A5DD3" w:rsidP="00CE28B4" w:rsidRDefault="003A5DD3" w14:paraId="0EE6279E" w14:textId="59E71032">
            <w:pPr>
              <w:rPr>
                <w:rFonts w:ascii="Lato Light" w:hAnsi="Lato Light"/>
                <w:color w:val="002060"/>
                <w:szCs w:val="22"/>
              </w:rPr>
            </w:pPr>
          </w:p>
        </w:tc>
        <w:tc>
          <w:tcPr>
            <w:tcW w:w="6923" w:type="dxa"/>
          </w:tcPr>
          <w:p w:rsidRPr="005218D1" w:rsidR="00CE28B4" w:rsidP="0026122C" w:rsidRDefault="00CE28B4" w14:paraId="2E8A8F9F" w14:textId="77777777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Pr="005218D1" w:rsidR="005218D1" w:rsidTr="04551750" w14:paraId="1521B12D" w14:textId="77777777">
        <w:tc>
          <w:tcPr>
            <w:tcW w:w="2880" w:type="dxa"/>
          </w:tcPr>
          <w:p w:rsidRPr="005218D1" w:rsidR="00CE28B4" w:rsidP="04551750" w:rsidRDefault="02D5138E" w14:paraId="398FCB15" w14:textId="0F42851A">
            <w:pPr>
              <w:rPr>
                <w:rFonts w:ascii="Lato Light" w:hAnsi="Lato Light"/>
                <w:b/>
                <w:bCs/>
                <w:color w:val="002060"/>
              </w:rPr>
            </w:pPr>
            <w:r w:rsidRPr="04551750">
              <w:rPr>
                <w:rFonts w:ascii="Lato Light" w:hAnsi="Lato Light"/>
                <w:color w:val="002060"/>
              </w:rPr>
              <w:t xml:space="preserve">Name of </w:t>
            </w:r>
            <w:r w:rsidRPr="04551750" w:rsidR="00CE28B4">
              <w:rPr>
                <w:rFonts w:ascii="Lato Light" w:hAnsi="Lato Light"/>
                <w:color w:val="002060"/>
              </w:rPr>
              <w:t xml:space="preserve">Member Organisation </w:t>
            </w:r>
            <w:r w:rsidRPr="04551750" w:rsidR="5E77255F">
              <w:rPr>
                <w:rFonts w:ascii="Lato Light" w:hAnsi="Lato Light"/>
                <w:color w:val="002060"/>
              </w:rPr>
              <w:t>/</w:t>
            </w:r>
            <w:r w:rsidRPr="04551750" w:rsidR="7F24B2C6">
              <w:rPr>
                <w:rFonts w:ascii="Lato Light" w:hAnsi="Lato Light"/>
                <w:color w:val="002060"/>
              </w:rPr>
              <w:t xml:space="preserve"> Regional / WAGGGS Global Team </w:t>
            </w:r>
          </w:p>
          <w:p w:rsidRPr="005218D1" w:rsidR="003A5DD3" w:rsidDel="00DA6835" w:rsidP="00CE28B4" w:rsidRDefault="003A5DD3" w14:paraId="6FC16E48" w14:textId="144F1971">
            <w:pPr>
              <w:rPr>
                <w:rFonts w:ascii="Lato Light" w:hAnsi="Lato Light"/>
                <w:color w:val="002060"/>
                <w:szCs w:val="22"/>
              </w:rPr>
            </w:pPr>
          </w:p>
        </w:tc>
        <w:tc>
          <w:tcPr>
            <w:tcW w:w="6923" w:type="dxa"/>
          </w:tcPr>
          <w:p w:rsidRPr="005218D1" w:rsidR="00CE28B4" w:rsidP="0026122C" w:rsidRDefault="00CE28B4" w14:paraId="6AB0A11C" w14:textId="77777777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4551750" w:rsidTr="04551750" w14:paraId="7E786872" w14:textId="77777777">
        <w:trPr>
          <w:trHeight w:val="300"/>
        </w:trPr>
        <w:tc>
          <w:tcPr>
            <w:tcW w:w="9803" w:type="dxa"/>
            <w:gridSpan w:val="2"/>
          </w:tcPr>
          <w:p w:rsidR="04551750" w:rsidP="04551750" w:rsidRDefault="04551750" w14:paraId="206AD315" w14:textId="45DCACFB">
            <w:pPr>
              <w:rPr>
                <w:rFonts w:ascii="Lato Light" w:hAnsi="Lato Light"/>
                <w:color w:val="002060"/>
              </w:rPr>
            </w:pPr>
          </w:p>
        </w:tc>
      </w:tr>
      <w:tr w:rsidRPr="005218D1" w:rsidR="005218D1" w:rsidTr="04551750" w14:paraId="29784CEE" w14:textId="77777777">
        <w:tc>
          <w:tcPr>
            <w:tcW w:w="2880" w:type="dxa"/>
          </w:tcPr>
          <w:p w:rsidRPr="005218D1" w:rsidR="00CE28B4" w:rsidP="0026122C" w:rsidRDefault="00CE28B4" w14:paraId="4896C471" w14:textId="77777777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>Role</w:t>
            </w:r>
          </w:p>
        </w:tc>
        <w:tc>
          <w:tcPr>
            <w:tcW w:w="6923" w:type="dxa"/>
          </w:tcPr>
          <w:p w:rsidRPr="005218D1" w:rsidR="00CE28B4" w:rsidP="0026122C" w:rsidRDefault="00CE28B4" w14:paraId="5AFB0CA0" w14:textId="77777777">
            <w:pPr>
              <w:rPr>
                <w:rFonts w:ascii="Lato Light" w:hAnsi="Lato Light"/>
                <w:color w:val="002060"/>
                <w:szCs w:val="22"/>
              </w:rPr>
            </w:pPr>
          </w:p>
          <w:p w:rsidRPr="005218D1" w:rsidR="00CE28B4" w:rsidP="0026122C" w:rsidRDefault="00CE28B4" w14:paraId="6C202D57" w14:textId="77777777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4551750" w:rsidTr="04551750" w14:paraId="250794F7" w14:textId="77777777">
        <w:trPr>
          <w:trHeight w:val="300"/>
        </w:trPr>
        <w:tc>
          <w:tcPr>
            <w:tcW w:w="9803" w:type="dxa"/>
            <w:gridSpan w:val="2"/>
          </w:tcPr>
          <w:p w:rsidR="7C6E7D29" w:rsidP="04551750" w:rsidRDefault="7C6E7D29" w14:paraId="7D9D7C86" w14:textId="3A139482">
            <w:pPr>
              <w:rPr>
                <w:rFonts w:ascii="Lato Light" w:hAnsi="Lato Light"/>
                <w:b/>
                <w:bCs/>
                <w:color w:val="002060"/>
              </w:rPr>
            </w:pPr>
            <w:r w:rsidRPr="00685D09">
              <w:rPr>
                <w:rFonts w:ascii="Lato Light" w:hAnsi="Lato Light"/>
                <w:b/>
                <w:bCs/>
                <w:color w:val="002060"/>
              </w:rPr>
              <w:t>If you are submitting this as a member of the WAGGGS Global Team, by signing below you a</w:t>
            </w:r>
            <w:r w:rsidRPr="04551750">
              <w:rPr>
                <w:rFonts w:ascii="Lato Light" w:hAnsi="Lato Light"/>
                <w:b/>
                <w:bCs/>
                <w:color w:val="002060"/>
              </w:rPr>
              <w:t>re a</w:t>
            </w:r>
            <w:r w:rsidRPr="00685D09">
              <w:rPr>
                <w:rFonts w:ascii="Lato Light" w:hAnsi="Lato Light"/>
                <w:b/>
                <w:bCs/>
                <w:color w:val="002060"/>
              </w:rPr>
              <w:t>lso confirm</w:t>
            </w:r>
            <w:r w:rsidR="00F06234">
              <w:rPr>
                <w:rFonts w:ascii="Lato Light" w:hAnsi="Lato Light"/>
                <w:b/>
                <w:bCs/>
                <w:color w:val="002060"/>
              </w:rPr>
              <w:t>ing</w:t>
            </w:r>
            <w:r w:rsidRPr="00685D09">
              <w:rPr>
                <w:rFonts w:ascii="Lato Light" w:hAnsi="Lato Light"/>
                <w:b/>
                <w:bCs/>
                <w:color w:val="002060"/>
              </w:rPr>
              <w:t xml:space="preserve"> that the International Commissioner and/or Chief Commissioner of the nominee’s MO has endorsed this nomination.</w:t>
            </w:r>
          </w:p>
        </w:tc>
      </w:tr>
      <w:tr w:rsidRPr="005218D1" w:rsidR="005218D1" w:rsidTr="04551750" w14:paraId="0894EB27" w14:textId="77777777">
        <w:tc>
          <w:tcPr>
            <w:tcW w:w="2880" w:type="dxa"/>
          </w:tcPr>
          <w:p w:rsidRPr="005218D1" w:rsidR="00CE28B4" w:rsidP="0026122C" w:rsidRDefault="00CE28B4" w14:paraId="072C16B7" w14:textId="77777777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>Signature</w:t>
            </w:r>
          </w:p>
        </w:tc>
        <w:tc>
          <w:tcPr>
            <w:tcW w:w="6923" w:type="dxa"/>
          </w:tcPr>
          <w:p w:rsidRPr="005218D1" w:rsidR="00CE28B4" w:rsidP="0026122C" w:rsidRDefault="00CE28B4" w14:paraId="41700C33" w14:textId="77777777">
            <w:pPr>
              <w:rPr>
                <w:rFonts w:ascii="Lato Light" w:hAnsi="Lato Light"/>
                <w:color w:val="002060"/>
                <w:szCs w:val="22"/>
              </w:rPr>
            </w:pPr>
          </w:p>
          <w:p w:rsidRPr="005218D1" w:rsidR="00CE28B4" w:rsidP="0026122C" w:rsidRDefault="00CE28B4" w14:paraId="0290D054" w14:textId="77777777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Pr="005218D1" w:rsidR="00CE28B4" w:rsidTr="04551750" w14:paraId="32D73BD0" w14:textId="77777777">
        <w:tc>
          <w:tcPr>
            <w:tcW w:w="2880" w:type="dxa"/>
          </w:tcPr>
          <w:p w:rsidRPr="005218D1" w:rsidR="00CE28B4" w:rsidP="0026122C" w:rsidRDefault="00CE28B4" w14:paraId="540DF955" w14:textId="77777777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>Date</w:t>
            </w:r>
          </w:p>
        </w:tc>
        <w:tc>
          <w:tcPr>
            <w:tcW w:w="6923" w:type="dxa"/>
          </w:tcPr>
          <w:p w:rsidRPr="005218D1" w:rsidR="00CE28B4" w:rsidP="0026122C" w:rsidRDefault="00CE28B4" w14:paraId="37230B43" w14:textId="77777777">
            <w:pPr>
              <w:rPr>
                <w:rFonts w:ascii="Lato Light" w:hAnsi="Lato Light"/>
                <w:color w:val="002060"/>
                <w:szCs w:val="22"/>
              </w:rPr>
            </w:pPr>
          </w:p>
          <w:p w:rsidRPr="005218D1" w:rsidR="00CE28B4" w:rsidP="0026122C" w:rsidRDefault="00CE28B4" w14:paraId="5673C847" w14:textId="77777777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</w:tbl>
    <w:p w:rsidRPr="005218D1" w:rsidR="00CE28B4" w:rsidP="00C02387" w:rsidRDefault="00CE28B4" w14:paraId="5B2E00EB" w14:textId="77777777">
      <w:pPr>
        <w:rPr>
          <w:rFonts w:ascii="Lato Light" w:hAnsi="Lato Light"/>
          <w:color w:val="002060"/>
          <w:szCs w:val="22"/>
        </w:rPr>
      </w:pPr>
    </w:p>
    <w:p w:rsidR="005218D1" w:rsidP="1AA42A64" w:rsidRDefault="00B63D51" w14:paraId="422F9ABF" w14:textId="05FB55C3">
      <w:pPr>
        <w:jc w:val="center"/>
        <w:rPr>
          <w:rFonts w:ascii="Lato Light" w:hAnsi="Lato Light"/>
          <w:b w:val="1"/>
          <w:bCs w:val="1"/>
          <w:color w:val="002060"/>
          <w:sz w:val="24"/>
          <w:szCs w:val="24"/>
        </w:rPr>
      </w:pPr>
      <w:r w:rsidRPr="1AA42A64" w:rsidR="00B63D51">
        <w:rPr>
          <w:rFonts w:ascii="Lato Light" w:hAnsi="Lato Light"/>
          <w:b w:val="1"/>
          <w:bCs w:val="1"/>
          <w:color w:val="002060"/>
          <w:sz w:val="24"/>
          <w:szCs w:val="24"/>
        </w:rPr>
        <w:t xml:space="preserve">This completed form should be sent </w:t>
      </w:r>
      <w:r w:rsidRPr="1AA42A64" w:rsidR="00F35555">
        <w:rPr>
          <w:rFonts w:ascii="Lato Light" w:hAnsi="Lato Light"/>
          <w:b w:val="1"/>
          <w:bCs w:val="1"/>
          <w:color w:val="002060"/>
          <w:sz w:val="24"/>
          <w:szCs w:val="24"/>
        </w:rPr>
        <w:t xml:space="preserve">to </w:t>
      </w:r>
      <w:hyperlink r:id="R1403b8d1309e4b27">
        <w:r w:rsidRPr="1AA42A64" w:rsidR="00180458">
          <w:rPr>
            <w:rStyle w:val="Hyperlink"/>
            <w:rFonts w:ascii="Lato Light" w:hAnsi="Lato Light"/>
            <w:b w:val="1"/>
            <w:bCs w:val="1"/>
            <w:sz w:val="24"/>
            <w:szCs w:val="24"/>
          </w:rPr>
          <w:t>award</w:t>
        </w:r>
        <w:r w:rsidRPr="1AA42A64" w:rsidR="00F06234">
          <w:rPr>
            <w:rStyle w:val="Hyperlink"/>
            <w:rFonts w:ascii="Lato Light" w:hAnsi="Lato Light"/>
            <w:b w:val="1"/>
            <w:bCs w:val="1"/>
            <w:sz w:val="24"/>
            <w:szCs w:val="24"/>
          </w:rPr>
          <w:t>s</w:t>
        </w:r>
        <w:r w:rsidRPr="1AA42A64" w:rsidR="00180458">
          <w:rPr>
            <w:rStyle w:val="Hyperlink"/>
            <w:rFonts w:ascii="Lato Light" w:hAnsi="Lato Light"/>
            <w:b w:val="1"/>
            <w:bCs w:val="1"/>
            <w:sz w:val="24"/>
            <w:szCs w:val="24"/>
          </w:rPr>
          <w:t>@wagggs.org</w:t>
        </w:r>
      </w:hyperlink>
      <w:r w:rsidRPr="1AA42A64" w:rsidR="00F35555">
        <w:rPr>
          <w:rFonts w:ascii="Lato Light" w:hAnsi="Lato Light"/>
          <w:b w:val="1"/>
          <w:bCs w:val="1"/>
          <w:color w:val="002060"/>
          <w:sz w:val="24"/>
          <w:szCs w:val="24"/>
        </w:rPr>
        <w:t xml:space="preserve"> by </w:t>
      </w:r>
      <w:r w:rsidRPr="1AA42A64" w:rsidR="00C50FD1">
        <w:rPr>
          <w:rFonts w:ascii="Lato Light" w:hAnsi="Lato Light"/>
          <w:b w:val="1"/>
          <w:bCs w:val="1"/>
          <w:color w:val="002060"/>
          <w:sz w:val="24"/>
          <w:szCs w:val="24"/>
        </w:rPr>
        <w:t>3</w:t>
      </w:r>
      <w:r w:rsidRPr="1AA42A64" w:rsidR="0D0C6189">
        <w:rPr>
          <w:rFonts w:ascii="Lato Light" w:hAnsi="Lato Light"/>
          <w:b w:val="1"/>
          <w:bCs w:val="1"/>
          <w:color w:val="002060"/>
          <w:sz w:val="24"/>
          <w:szCs w:val="24"/>
        </w:rPr>
        <w:t>0 April 2025</w:t>
      </w:r>
      <w:r w:rsidRPr="1AA42A64" w:rsidR="00F35555">
        <w:rPr>
          <w:rFonts w:ascii="Lato Light" w:hAnsi="Lato Light"/>
          <w:b w:val="1"/>
          <w:bCs w:val="1"/>
          <w:color w:val="002060"/>
          <w:sz w:val="24"/>
          <w:szCs w:val="24"/>
        </w:rPr>
        <w:t>.</w:t>
      </w:r>
    </w:p>
    <w:p w:rsidR="005218D1" w:rsidP="005218D1" w:rsidRDefault="005218D1" w14:paraId="3DF08174" w14:textId="4EA3232B">
      <w:pPr>
        <w:rPr>
          <w:rFonts w:ascii="Lato Light" w:hAnsi="Lato Light"/>
          <w:sz w:val="24"/>
          <w:szCs w:val="22"/>
        </w:rPr>
      </w:pPr>
    </w:p>
    <w:p w:rsidR="00B63D51" w:rsidP="005218D1" w:rsidRDefault="00B63D51" w14:paraId="63891544" w14:textId="26611B20">
      <w:pPr>
        <w:ind w:firstLine="720"/>
        <w:rPr>
          <w:rFonts w:ascii="Lato Light" w:hAnsi="Lato Light"/>
          <w:sz w:val="24"/>
          <w:szCs w:val="22"/>
        </w:rPr>
      </w:pPr>
    </w:p>
    <w:p w:rsidR="00F22CF6" w:rsidP="005218D1" w:rsidRDefault="00F22CF6" w14:paraId="765A713D" w14:textId="06B73078">
      <w:pPr>
        <w:ind w:firstLine="720"/>
        <w:rPr>
          <w:rFonts w:ascii="Lato Light" w:hAnsi="Lato Light"/>
          <w:sz w:val="24"/>
          <w:szCs w:val="22"/>
        </w:rPr>
      </w:pPr>
    </w:p>
    <w:p w:rsidR="00F22CF6" w:rsidP="005218D1" w:rsidRDefault="00F22CF6" w14:paraId="3CCB1016" w14:textId="5534E113">
      <w:pPr>
        <w:ind w:firstLine="720"/>
        <w:rPr>
          <w:rFonts w:ascii="Lato Light" w:hAnsi="Lato Light"/>
          <w:sz w:val="24"/>
          <w:szCs w:val="22"/>
        </w:rPr>
      </w:pPr>
    </w:p>
    <w:p w:rsidRPr="005218D1" w:rsidR="00F22CF6" w:rsidP="005E5BEE" w:rsidRDefault="00F22CF6" w14:paraId="6940A898" w14:textId="77777777">
      <w:pPr>
        <w:rPr>
          <w:rFonts w:ascii="Lato Light" w:hAnsi="Lato Light"/>
          <w:sz w:val="24"/>
          <w:szCs w:val="22"/>
        </w:rPr>
      </w:pPr>
    </w:p>
    <w:sectPr w:rsidRPr="005218D1" w:rsidR="00F22CF6" w:rsidSect="000975E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orient="portrait" w:code="9"/>
      <w:pgMar w:top="1701" w:right="1277" w:bottom="1418" w:left="1276" w:header="426" w:footer="507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2AE7" w:rsidRDefault="00212AE7" w14:paraId="149D567C" w14:textId="77777777">
      <w:r>
        <w:separator/>
      </w:r>
    </w:p>
  </w:endnote>
  <w:endnote w:type="continuationSeparator" w:id="0">
    <w:p w:rsidR="00212AE7" w:rsidRDefault="00212AE7" w14:paraId="1B20A0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Van Condensed Pro">
    <w:altName w:val="Calibri"/>
    <w:panose1 w:val="02000506030000020004"/>
    <w:charset w:val="00"/>
    <w:family w:val="modern"/>
    <w:notTrueType/>
    <w:pitch w:val="variable"/>
    <w:sig w:usb0="A00002AF" w:usb1="4000206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F3E" w:rsidRDefault="00800F3E" w14:paraId="4BC25C06" w14:textId="2E4E8E1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ECE">
      <w:rPr>
        <w:noProof/>
      </w:rPr>
      <w:t>2</w:t>
    </w:r>
    <w:r>
      <w:rPr>
        <w:noProof/>
      </w:rPr>
      <w:fldChar w:fldCharType="end"/>
    </w:r>
  </w:p>
  <w:p w:rsidR="00800F3E" w:rsidRDefault="00800F3E" w14:paraId="7A5129EB" w14:textId="77777777">
    <w:pPr>
      <w:pStyle w:val="Footer"/>
    </w:pPr>
  </w:p>
  <w:p w:rsidR="00141117" w:rsidRDefault="00141117" w14:paraId="01515006" w14:textId="77777777"/>
  <w:p w:rsidR="00141117" w:rsidRDefault="00141117" w14:paraId="690E1687" w14:textId="77777777"/>
  <w:p w:rsidR="00141117" w:rsidRDefault="00141117" w14:paraId="1CB37B6C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D3453" w:rsidR="00980988" w:rsidP="000B0EC1" w:rsidRDefault="00980988" w14:paraId="4364873B" w14:textId="68B0BDF7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E5004" w:rsidP="003A5DD3" w:rsidRDefault="003A5DD3" w14:paraId="0CF9208A" w14:textId="586D1C0D">
    <w:pPr>
      <w:pStyle w:val="Footer"/>
      <w:jc w:val="center"/>
    </w:pPr>
    <w:r>
      <w:rPr>
        <w:noProof/>
        <w:lang w:val="en-US"/>
      </w:rPr>
      <w:drawing>
        <wp:inline distT="0" distB="0" distL="0" distR="0" wp14:anchorId="6CDA0303" wp14:editId="6995C756">
          <wp:extent cx="6210300" cy="182245"/>
          <wp:effectExtent l="0" t="0" r="0" b="8255"/>
          <wp:docPr id="30" name="Picture 30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2AE7" w:rsidRDefault="00212AE7" w14:paraId="0D191578" w14:textId="77777777">
      <w:r>
        <w:separator/>
      </w:r>
    </w:p>
  </w:footnote>
  <w:footnote w:type="continuationSeparator" w:id="0">
    <w:p w:rsidR="00212AE7" w:rsidRDefault="00212AE7" w14:paraId="7DBA59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F6280" w:rsidP="007F3835" w:rsidRDefault="00830ECE" w14:paraId="7254430C" w14:textId="0F8763DF">
    <w:pPr>
      <w:pStyle w:val="Header"/>
      <w:rPr>
        <w:lang w:val="fr-BE"/>
      </w:rPr>
    </w:pPr>
    <w:r>
      <w:rPr>
        <w:noProof/>
        <w:lang w:val="en-US"/>
      </w:rPr>
      <w:drawing>
        <wp:inline distT="0" distB="0" distL="0" distR="0" wp14:anchorId="620BD29F" wp14:editId="7A9BF5E0">
          <wp:extent cx="2036445" cy="634365"/>
          <wp:effectExtent l="0" t="0" r="1905" b="0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9F6280" w:rsidR="00830ECE" w:rsidP="007F3835" w:rsidRDefault="00830ECE" w14:paraId="6A7FBE54" w14:textId="39535EAD">
    <w:pPr>
      <w:pStyle w:val="Header"/>
      <w:rPr>
        <w:lang w:val="fr-BE"/>
      </w:rPr>
    </w:pPr>
  </w:p>
  <w:p w:rsidR="00141117" w:rsidRDefault="00141117" w14:paraId="4AFC1637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362" w:rsidRDefault="00C17C39" w14:paraId="031A0F27" w14:textId="3813E96E">
    <w:pPr>
      <w:pStyle w:val="Header"/>
    </w:pPr>
    <w:r>
      <w:rPr>
        <w:noProof/>
        <w:lang w:val="en-US"/>
      </w:rPr>
      <w:drawing>
        <wp:inline distT="0" distB="0" distL="0" distR="0" wp14:anchorId="6EEF0237" wp14:editId="2A16706C">
          <wp:extent cx="1956456" cy="609600"/>
          <wp:effectExtent l="0" t="0" r="571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54" cy="61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hint="default" w:ascii="Symbol" w:hAnsi="Symbol" w:eastAsia="Times New Roman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" w15:restartNumberingAfterBreak="0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hint="default" w:ascii="Symbol" w:hAnsi="Symbol" w:eastAsia="Symbol" w:cs="Symbol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hint="default" w:ascii="Symbol" w:hAnsi="Symbol" w:eastAsia="Symbol" w:cs="Symbol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 w15:restartNumberingAfterBreak="0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Verdana" w:hAnsi="Verdan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hint="default" w:ascii="Microsoft Sans Serif" w:hAnsi="Microsoft Sans Serif" w:eastAsia="Microsoft Sans Serif" w:cs="Microsoft Sans Serif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 w15:restartNumberingAfterBreak="0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0030E"/>
    <w:multiLevelType w:val="hybridMultilevel"/>
    <w:tmpl w:val="3D80DC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25598">
    <w:abstractNumId w:val="6"/>
  </w:num>
  <w:num w:numId="2" w16cid:durableId="1785692031">
    <w:abstractNumId w:val="4"/>
  </w:num>
  <w:num w:numId="3" w16cid:durableId="1455831904">
    <w:abstractNumId w:val="1"/>
  </w:num>
  <w:num w:numId="4" w16cid:durableId="1088041814">
    <w:abstractNumId w:val="8"/>
  </w:num>
  <w:num w:numId="5" w16cid:durableId="1409960573">
    <w:abstractNumId w:val="2"/>
  </w:num>
  <w:num w:numId="6" w16cid:durableId="1491024568">
    <w:abstractNumId w:val="5"/>
  </w:num>
  <w:num w:numId="7" w16cid:durableId="1573932947">
    <w:abstractNumId w:val="0"/>
  </w:num>
  <w:num w:numId="8" w16cid:durableId="227155939">
    <w:abstractNumId w:val="7"/>
  </w:num>
  <w:num w:numId="9" w16cid:durableId="1455752855">
    <w:abstractNumId w:val="3"/>
  </w:num>
  <w:num w:numId="10" w16cid:durableId="1065033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GB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08"/>
    <w:rsid w:val="0000380C"/>
    <w:rsid w:val="00003F41"/>
    <w:rsid w:val="000107A1"/>
    <w:rsid w:val="000149C4"/>
    <w:rsid w:val="00017D84"/>
    <w:rsid w:val="00023085"/>
    <w:rsid w:val="000310C3"/>
    <w:rsid w:val="00045DA6"/>
    <w:rsid w:val="0005305F"/>
    <w:rsid w:val="00053E35"/>
    <w:rsid w:val="0005577E"/>
    <w:rsid w:val="000567DD"/>
    <w:rsid w:val="000579B7"/>
    <w:rsid w:val="00065D14"/>
    <w:rsid w:val="0007329A"/>
    <w:rsid w:val="00091399"/>
    <w:rsid w:val="000975E3"/>
    <w:rsid w:val="000B0EC1"/>
    <w:rsid w:val="000C3A85"/>
    <w:rsid w:val="000C5371"/>
    <w:rsid w:val="000C5B49"/>
    <w:rsid w:val="000D1269"/>
    <w:rsid w:val="000D1495"/>
    <w:rsid w:val="001017C8"/>
    <w:rsid w:val="00113C32"/>
    <w:rsid w:val="00114715"/>
    <w:rsid w:val="00127CCD"/>
    <w:rsid w:val="0013388E"/>
    <w:rsid w:val="0013792D"/>
    <w:rsid w:val="00141117"/>
    <w:rsid w:val="00165D53"/>
    <w:rsid w:val="0016600F"/>
    <w:rsid w:val="00170D01"/>
    <w:rsid w:val="00171A57"/>
    <w:rsid w:val="0017229B"/>
    <w:rsid w:val="00174671"/>
    <w:rsid w:val="00176D0F"/>
    <w:rsid w:val="00180458"/>
    <w:rsid w:val="00181AB1"/>
    <w:rsid w:val="00183440"/>
    <w:rsid w:val="001866E3"/>
    <w:rsid w:val="00194C81"/>
    <w:rsid w:val="001A1A0E"/>
    <w:rsid w:val="001A1E72"/>
    <w:rsid w:val="001A23FD"/>
    <w:rsid w:val="001A600F"/>
    <w:rsid w:val="001B0033"/>
    <w:rsid w:val="001B0122"/>
    <w:rsid w:val="001B2BF2"/>
    <w:rsid w:val="001C42D6"/>
    <w:rsid w:val="001C778C"/>
    <w:rsid w:val="001D4BA2"/>
    <w:rsid w:val="001E02DE"/>
    <w:rsid w:val="001E62F3"/>
    <w:rsid w:val="001E6F25"/>
    <w:rsid w:val="001F6E86"/>
    <w:rsid w:val="001F727C"/>
    <w:rsid w:val="00206C8C"/>
    <w:rsid w:val="00212AE7"/>
    <w:rsid w:val="0021345A"/>
    <w:rsid w:val="002142AF"/>
    <w:rsid w:val="00224874"/>
    <w:rsid w:val="00227ACD"/>
    <w:rsid w:val="00231669"/>
    <w:rsid w:val="00231AB4"/>
    <w:rsid w:val="00236210"/>
    <w:rsid w:val="00244246"/>
    <w:rsid w:val="0024564B"/>
    <w:rsid w:val="00245959"/>
    <w:rsid w:val="00247013"/>
    <w:rsid w:val="00256726"/>
    <w:rsid w:val="0025675B"/>
    <w:rsid w:val="0026122C"/>
    <w:rsid w:val="00266547"/>
    <w:rsid w:val="002668AD"/>
    <w:rsid w:val="00273603"/>
    <w:rsid w:val="00273F65"/>
    <w:rsid w:val="002765AD"/>
    <w:rsid w:val="002805F1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D13E9"/>
    <w:rsid w:val="002D560A"/>
    <w:rsid w:val="002E06D2"/>
    <w:rsid w:val="002E2C0D"/>
    <w:rsid w:val="002E678F"/>
    <w:rsid w:val="002E6901"/>
    <w:rsid w:val="002F053C"/>
    <w:rsid w:val="00301C6C"/>
    <w:rsid w:val="00304CC2"/>
    <w:rsid w:val="00312036"/>
    <w:rsid w:val="003152C0"/>
    <w:rsid w:val="00315E71"/>
    <w:rsid w:val="003210AD"/>
    <w:rsid w:val="00326014"/>
    <w:rsid w:val="00337DA6"/>
    <w:rsid w:val="00347B9E"/>
    <w:rsid w:val="00351F5C"/>
    <w:rsid w:val="00361824"/>
    <w:rsid w:val="0036550A"/>
    <w:rsid w:val="003719FE"/>
    <w:rsid w:val="00376167"/>
    <w:rsid w:val="003832E9"/>
    <w:rsid w:val="00390619"/>
    <w:rsid w:val="003917E1"/>
    <w:rsid w:val="003A0180"/>
    <w:rsid w:val="003A5DD3"/>
    <w:rsid w:val="003B4591"/>
    <w:rsid w:val="003B5C77"/>
    <w:rsid w:val="003D02E5"/>
    <w:rsid w:val="003E0D73"/>
    <w:rsid w:val="003F0809"/>
    <w:rsid w:val="003F0F83"/>
    <w:rsid w:val="003F706E"/>
    <w:rsid w:val="003F7FAF"/>
    <w:rsid w:val="004016FA"/>
    <w:rsid w:val="00413175"/>
    <w:rsid w:val="00413796"/>
    <w:rsid w:val="00426323"/>
    <w:rsid w:val="00430E94"/>
    <w:rsid w:val="0043128D"/>
    <w:rsid w:val="0043516E"/>
    <w:rsid w:val="00437706"/>
    <w:rsid w:val="0043790C"/>
    <w:rsid w:val="004427B2"/>
    <w:rsid w:val="004456A9"/>
    <w:rsid w:val="0045094B"/>
    <w:rsid w:val="00452E09"/>
    <w:rsid w:val="00453703"/>
    <w:rsid w:val="00453A08"/>
    <w:rsid w:val="00456212"/>
    <w:rsid w:val="00456B03"/>
    <w:rsid w:val="004570F6"/>
    <w:rsid w:val="004577D5"/>
    <w:rsid w:val="004630F8"/>
    <w:rsid w:val="004661DF"/>
    <w:rsid w:val="0046623F"/>
    <w:rsid w:val="0046692E"/>
    <w:rsid w:val="00470B0B"/>
    <w:rsid w:val="00472E1E"/>
    <w:rsid w:val="00480B2A"/>
    <w:rsid w:val="0048100F"/>
    <w:rsid w:val="0049230F"/>
    <w:rsid w:val="004923DE"/>
    <w:rsid w:val="00493917"/>
    <w:rsid w:val="004B1F2A"/>
    <w:rsid w:val="004B42FB"/>
    <w:rsid w:val="004B45F2"/>
    <w:rsid w:val="004C4D4C"/>
    <w:rsid w:val="004D0A03"/>
    <w:rsid w:val="004D757B"/>
    <w:rsid w:val="004E6EBE"/>
    <w:rsid w:val="004F2DEB"/>
    <w:rsid w:val="004F444B"/>
    <w:rsid w:val="004F7D98"/>
    <w:rsid w:val="005016CC"/>
    <w:rsid w:val="0050214E"/>
    <w:rsid w:val="00507CF7"/>
    <w:rsid w:val="005121A5"/>
    <w:rsid w:val="00515B28"/>
    <w:rsid w:val="0052037D"/>
    <w:rsid w:val="005218D1"/>
    <w:rsid w:val="00524608"/>
    <w:rsid w:val="005314B2"/>
    <w:rsid w:val="005371D7"/>
    <w:rsid w:val="005379BA"/>
    <w:rsid w:val="00540721"/>
    <w:rsid w:val="005407CE"/>
    <w:rsid w:val="005415BC"/>
    <w:rsid w:val="005416E5"/>
    <w:rsid w:val="00543957"/>
    <w:rsid w:val="0054468A"/>
    <w:rsid w:val="00547AD5"/>
    <w:rsid w:val="00556C4C"/>
    <w:rsid w:val="005570E5"/>
    <w:rsid w:val="00562B74"/>
    <w:rsid w:val="00562CDF"/>
    <w:rsid w:val="005637AA"/>
    <w:rsid w:val="00567452"/>
    <w:rsid w:val="0059036F"/>
    <w:rsid w:val="00594541"/>
    <w:rsid w:val="00596C5E"/>
    <w:rsid w:val="005B72A6"/>
    <w:rsid w:val="005C6054"/>
    <w:rsid w:val="005D3453"/>
    <w:rsid w:val="005D5762"/>
    <w:rsid w:val="005E5BEE"/>
    <w:rsid w:val="005E6796"/>
    <w:rsid w:val="005F1AAB"/>
    <w:rsid w:val="00600AB5"/>
    <w:rsid w:val="00602B10"/>
    <w:rsid w:val="00612E26"/>
    <w:rsid w:val="00616E35"/>
    <w:rsid w:val="00624A4D"/>
    <w:rsid w:val="006416BA"/>
    <w:rsid w:val="00644628"/>
    <w:rsid w:val="00654612"/>
    <w:rsid w:val="006570F6"/>
    <w:rsid w:val="00665122"/>
    <w:rsid w:val="0066569F"/>
    <w:rsid w:val="00683912"/>
    <w:rsid w:val="006849B6"/>
    <w:rsid w:val="00685D09"/>
    <w:rsid w:val="00687C35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C0808"/>
    <w:rsid w:val="006C223E"/>
    <w:rsid w:val="006C5312"/>
    <w:rsid w:val="006C64FE"/>
    <w:rsid w:val="006D6F55"/>
    <w:rsid w:val="006E5075"/>
    <w:rsid w:val="00704025"/>
    <w:rsid w:val="00714619"/>
    <w:rsid w:val="00722E47"/>
    <w:rsid w:val="00732517"/>
    <w:rsid w:val="00740F8B"/>
    <w:rsid w:val="0074300A"/>
    <w:rsid w:val="00744103"/>
    <w:rsid w:val="00744375"/>
    <w:rsid w:val="007462B9"/>
    <w:rsid w:val="00746B7E"/>
    <w:rsid w:val="00751C60"/>
    <w:rsid w:val="00752614"/>
    <w:rsid w:val="0075328F"/>
    <w:rsid w:val="0075566C"/>
    <w:rsid w:val="007578F3"/>
    <w:rsid w:val="00762D4B"/>
    <w:rsid w:val="00764D02"/>
    <w:rsid w:val="0077102B"/>
    <w:rsid w:val="00780697"/>
    <w:rsid w:val="00781652"/>
    <w:rsid w:val="00784701"/>
    <w:rsid w:val="00784956"/>
    <w:rsid w:val="00793D4E"/>
    <w:rsid w:val="00794672"/>
    <w:rsid w:val="00794F2F"/>
    <w:rsid w:val="007A390C"/>
    <w:rsid w:val="007B114F"/>
    <w:rsid w:val="007B5379"/>
    <w:rsid w:val="007C0E2A"/>
    <w:rsid w:val="007C47B9"/>
    <w:rsid w:val="007F0227"/>
    <w:rsid w:val="007F0362"/>
    <w:rsid w:val="007F2919"/>
    <w:rsid w:val="007F3302"/>
    <w:rsid w:val="007F3835"/>
    <w:rsid w:val="00800F3E"/>
    <w:rsid w:val="00801A90"/>
    <w:rsid w:val="00810D7F"/>
    <w:rsid w:val="00811D50"/>
    <w:rsid w:val="0081371E"/>
    <w:rsid w:val="008142B8"/>
    <w:rsid w:val="0081488B"/>
    <w:rsid w:val="00815195"/>
    <w:rsid w:val="00815239"/>
    <w:rsid w:val="00820FA4"/>
    <w:rsid w:val="008263D2"/>
    <w:rsid w:val="00830ECE"/>
    <w:rsid w:val="00833C76"/>
    <w:rsid w:val="008376F6"/>
    <w:rsid w:val="00844FF9"/>
    <w:rsid w:val="008457B1"/>
    <w:rsid w:val="00855786"/>
    <w:rsid w:val="00855958"/>
    <w:rsid w:val="00865E7C"/>
    <w:rsid w:val="00866AD7"/>
    <w:rsid w:val="008671C9"/>
    <w:rsid w:val="00872391"/>
    <w:rsid w:val="00877DB3"/>
    <w:rsid w:val="00883DE1"/>
    <w:rsid w:val="00887312"/>
    <w:rsid w:val="008A31CE"/>
    <w:rsid w:val="008A7123"/>
    <w:rsid w:val="008B13A1"/>
    <w:rsid w:val="008B4E5E"/>
    <w:rsid w:val="008C3917"/>
    <w:rsid w:val="008C45D0"/>
    <w:rsid w:val="008C501E"/>
    <w:rsid w:val="00903C59"/>
    <w:rsid w:val="00910282"/>
    <w:rsid w:val="00912DFF"/>
    <w:rsid w:val="00916662"/>
    <w:rsid w:val="00921EEA"/>
    <w:rsid w:val="00925939"/>
    <w:rsid w:val="00931500"/>
    <w:rsid w:val="00931893"/>
    <w:rsid w:val="0093189F"/>
    <w:rsid w:val="00931A90"/>
    <w:rsid w:val="009346FE"/>
    <w:rsid w:val="009352A3"/>
    <w:rsid w:val="009454B0"/>
    <w:rsid w:val="00947487"/>
    <w:rsid w:val="00952CCB"/>
    <w:rsid w:val="00952D36"/>
    <w:rsid w:val="0095405D"/>
    <w:rsid w:val="009606CA"/>
    <w:rsid w:val="0097425C"/>
    <w:rsid w:val="0097578F"/>
    <w:rsid w:val="00980988"/>
    <w:rsid w:val="00984CF0"/>
    <w:rsid w:val="0098561D"/>
    <w:rsid w:val="00990376"/>
    <w:rsid w:val="00992990"/>
    <w:rsid w:val="00995990"/>
    <w:rsid w:val="009B37ED"/>
    <w:rsid w:val="009C2EFD"/>
    <w:rsid w:val="009C3AFB"/>
    <w:rsid w:val="009C4599"/>
    <w:rsid w:val="009C49EE"/>
    <w:rsid w:val="009E2893"/>
    <w:rsid w:val="009E4D6A"/>
    <w:rsid w:val="009E6ABC"/>
    <w:rsid w:val="009F6280"/>
    <w:rsid w:val="009F6839"/>
    <w:rsid w:val="009F7F2C"/>
    <w:rsid w:val="00A00D54"/>
    <w:rsid w:val="00A0187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3BA5"/>
    <w:rsid w:val="00A5490F"/>
    <w:rsid w:val="00A6175B"/>
    <w:rsid w:val="00A66A27"/>
    <w:rsid w:val="00A8035C"/>
    <w:rsid w:val="00A83D7B"/>
    <w:rsid w:val="00A87156"/>
    <w:rsid w:val="00A9327E"/>
    <w:rsid w:val="00AA717B"/>
    <w:rsid w:val="00AB48D2"/>
    <w:rsid w:val="00AC2B50"/>
    <w:rsid w:val="00AC38F0"/>
    <w:rsid w:val="00AD055D"/>
    <w:rsid w:val="00AD18D3"/>
    <w:rsid w:val="00AD365D"/>
    <w:rsid w:val="00AE3223"/>
    <w:rsid w:val="00AE7899"/>
    <w:rsid w:val="00AF1C87"/>
    <w:rsid w:val="00B02398"/>
    <w:rsid w:val="00B02F08"/>
    <w:rsid w:val="00B0504D"/>
    <w:rsid w:val="00B07C57"/>
    <w:rsid w:val="00B11109"/>
    <w:rsid w:val="00B15C34"/>
    <w:rsid w:val="00B246CB"/>
    <w:rsid w:val="00B300B9"/>
    <w:rsid w:val="00B31361"/>
    <w:rsid w:val="00B33346"/>
    <w:rsid w:val="00B377B5"/>
    <w:rsid w:val="00B410A4"/>
    <w:rsid w:val="00B50231"/>
    <w:rsid w:val="00B55455"/>
    <w:rsid w:val="00B63B79"/>
    <w:rsid w:val="00B63D51"/>
    <w:rsid w:val="00B64F80"/>
    <w:rsid w:val="00B65184"/>
    <w:rsid w:val="00B7764C"/>
    <w:rsid w:val="00B77761"/>
    <w:rsid w:val="00B80DA2"/>
    <w:rsid w:val="00B846EB"/>
    <w:rsid w:val="00B943B0"/>
    <w:rsid w:val="00B974DD"/>
    <w:rsid w:val="00BA35EF"/>
    <w:rsid w:val="00BA6809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17C39"/>
    <w:rsid w:val="00C24934"/>
    <w:rsid w:val="00C3159C"/>
    <w:rsid w:val="00C3436E"/>
    <w:rsid w:val="00C368CC"/>
    <w:rsid w:val="00C40B31"/>
    <w:rsid w:val="00C40DF0"/>
    <w:rsid w:val="00C476ED"/>
    <w:rsid w:val="00C50FD1"/>
    <w:rsid w:val="00C55C84"/>
    <w:rsid w:val="00C5656F"/>
    <w:rsid w:val="00C6044C"/>
    <w:rsid w:val="00C65671"/>
    <w:rsid w:val="00C66357"/>
    <w:rsid w:val="00C67879"/>
    <w:rsid w:val="00C7394D"/>
    <w:rsid w:val="00C755AB"/>
    <w:rsid w:val="00C77C68"/>
    <w:rsid w:val="00C84849"/>
    <w:rsid w:val="00C93405"/>
    <w:rsid w:val="00C9428D"/>
    <w:rsid w:val="00C9673E"/>
    <w:rsid w:val="00CA21E4"/>
    <w:rsid w:val="00CA3E85"/>
    <w:rsid w:val="00CA6033"/>
    <w:rsid w:val="00CB3511"/>
    <w:rsid w:val="00CB7B0C"/>
    <w:rsid w:val="00CC40F5"/>
    <w:rsid w:val="00CC7C77"/>
    <w:rsid w:val="00CD4DA4"/>
    <w:rsid w:val="00CD7457"/>
    <w:rsid w:val="00CE28B4"/>
    <w:rsid w:val="00D03F72"/>
    <w:rsid w:val="00D21B12"/>
    <w:rsid w:val="00D23A87"/>
    <w:rsid w:val="00D2751E"/>
    <w:rsid w:val="00D3243C"/>
    <w:rsid w:val="00D351CD"/>
    <w:rsid w:val="00D3769C"/>
    <w:rsid w:val="00D41BAF"/>
    <w:rsid w:val="00D517F4"/>
    <w:rsid w:val="00D52C4D"/>
    <w:rsid w:val="00D56346"/>
    <w:rsid w:val="00D64AE7"/>
    <w:rsid w:val="00D76C49"/>
    <w:rsid w:val="00D811C4"/>
    <w:rsid w:val="00D940E7"/>
    <w:rsid w:val="00DA1C9F"/>
    <w:rsid w:val="00DA4FB2"/>
    <w:rsid w:val="00DA5201"/>
    <w:rsid w:val="00DA6835"/>
    <w:rsid w:val="00DB73DE"/>
    <w:rsid w:val="00DC085E"/>
    <w:rsid w:val="00DC377F"/>
    <w:rsid w:val="00DD40C0"/>
    <w:rsid w:val="00DD5038"/>
    <w:rsid w:val="00DE00C5"/>
    <w:rsid w:val="00DE0547"/>
    <w:rsid w:val="00DE1800"/>
    <w:rsid w:val="00E0071D"/>
    <w:rsid w:val="00E012DB"/>
    <w:rsid w:val="00E0239D"/>
    <w:rsid w:val="00E25951"/>
    <w:rsid w:val="00E2668D"/>
    <w:rsid w:val="00E270CD"/>
    <w:rsid w:val="00E30A21"/>
    <w:rsid w:val="00E3220E"/>
    <w:rsid w:val="00E37F5E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7BB7"/>
    <w:rsid w:val="00EB0095"/>
    <w:rsid w:val="00EC0005"/>
    <w:rsid w:val="00EC44E9"/>
    <w:rsid w:val="00EC6D07"/>
    <w:rsid w:val="00ED3144"/>
    <w:rsid w:val="00EE4535"/>
    <w:rsid w:val="00EE51DD"/>
    <w:rsid w:val="00EE6B5B"/>
    <w:rsid w:val="00EF1D28"/>
    <w:rsid w:val="00F00D71"/>
    <w:rsid w:val="00F06234"/>
    <w:rsid w:val="00F22CF6"/>
    <w:rsid w:val="00F24C07"/>
    <w:rsid w:val="00F35555"/>
    <w:rsid w:val="00F36CB8"/>
    <w:rsid w:val="00F36E6E"/>
    <w:rsid w:val="00F41F0E"/>
    <w:rsid w:val="00F63AC6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497A"/>
    <w:rsid w:val="00FD4C48"/>
    <w:rsid w:val="00FE281A"/>
    <w:rsid w:val="00FE5004"/>
    <w:rsid w:val="00FF0CBD"/>
    <w:rsid w:val="00FF5D3D"/>
    <w:rsid w:val="01DAE864"/>
    <w:rsid w:val="02D5138E"/>
    <w:rsid w:val="037C57E8"/>
    <w:rsid w:val="0435C797"/>
    <w:rsid w:val="04551750"/>
    <w:rsid w:val="04911E01"/>
    <w:rsid w:val="05EAD559"/>
    <w:rsid w:val="08417EC8"/>
    <w:rsid w:val="0AFCB1A6"/>
    <w:rsid w:val="0D0C6189"/>
    <w:rsid w:val="0F806802"/>
    <w:rsid w:val="12EC0B02"/>
    <w:rsid w:val="1409C7BC"/>
    <w:rsid w:val="164751D3"/>
    <w:rsid w:val="1769E950"/>
    <w:rsid w:val="17E32234"/>
    <w:rsid w:val="182FCFFC"/>
    <w:rsid w:val="190F89AB"/>
    <w:rsid w:val="19275F0E"/>
    <w:rsid w:val="197EF295"/>
    <w:rsid w:val="1AA42A64"/>
    <w:rsid w:val="1B1AC2F6"/>
    <w:rsid w:val="222D1F61"/>
    <w:rsid w:val="231916F2"/>
    <w:rsid w:val="231B0D89"/>
    <w:rsid w:val="253EAB68"/>
    <w:rsid w:val="277EA0BD"/>
    <w:rsid w:val="2A821FDC"/>
    <w:rsid w:val="2B1FF075"/>
    <w:rsid w:val="2BB6481F"/>
    <w:rsid w:val="2BCD162C"/>
    <w:rsid w:val="2D68E68D"/>
    <w:rsid w:val="2D75EE03"/>
    <w:rsid w:val="2DA751B7"/>
    <w:rsid w:val="2F76E5DC"/>
    <w:rsid w:val="312C4FA4"/>
    <w:rsid w:val="32A6C1BA"/>
    <w:rsid w:val="3864357A"/>
    <w:rsid w:val="39AB94A2"/>
    <w:rsid w:val="3ADA00BB"/>
    <w:rsid w:val="3D2649DE"/>
    <w:rsid w:val="3DEC0E29"/>
    <w:rsid w:val="3F985E80"/>
    <w:rsid w:val="42DAACC8"/>
    <w:rsid w:val="43360332"/>
    <w:rsid w:val="453FFB49"/>
    <w:rsid w:val="45EC38CF"/>
    <w:rsid w:val="45F6E03E"/>
    <w:rsid w:val="4606DB6D"/>
    <w:rsid w:val="489759CA"/>
    <w:rsid w:val="491C6822"/>
    <w:rsid w:val="4A1C5F8F"/>
    <w:rsid w:val="4A4C5288"/>
    <w:rsid w:val="4C8124D5"/>
    <w:rsid w:val="4F8D36F2"/>
    <w:rsid w:val="5257646D"/>
    <w:rsid w:val="527E3AD1"/>
    <w:rsid w:val="548E5AD0"/>
    <w:rsid w:val="572AD590"/>
    <w:rsid w:val="5911C2E1"/>
    <w:rsid w:val="5D5CC686"/>
    <w:rsid w:val="5E74056C"/>
    <w:rsid w:val="5E77255F"/>
    <w:rsid w:val="60F0DDAF"/>
    <w:rsid w:val="636D795C"/>
    <w:rsid w:val="63883A2F"/>
    <w:rsid w:val="639FB654"/>
    <w:rsid w:val="64BFEAC3"/>
    <w:rsid w:val="653B86B5"/>
    <w:rsid w:val="659DEE80"/>
    <w:rsid w:val="6720F49A"/>
    <w:rsid w:val="6CF6F299"/>
    <w:rsid w:val="6E92C2FA"/>
    <w:rsid w:val="702E935B"/>
    <w:rsid w:val="70B0BD61"/>
    <w:rsid w:val="71CA63BC"/>
    <w:rsid w:val="7366341D"/>
    <w:rsid w:val="7381959C"/>
    <w:rsid w:val="7588025C"/>
    <w:rsid w:val="769DD4DF"/>
    <w:rsid w:val="7C6E7D29"/>
    <w:rsid w:val="7D0D1663"/>
    <w:rsid w:val="7EA8E6C4"/>
    <w:rsid w:val="7F24B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072D6B"/>
  <w14:defaultImageDpi w14:val="330"/>
  <w15:docId w15:val="{09E4F4BA-328F-4840-93CC-D60FCE01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30ECE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styleId="PersonalComposeStyle" w:customStyle="1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styleId="yshortcuts" w:customStyle="1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yiv160988491msonormal" w:customStyle="1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styleId="yui320291331452333017348" w:customStyle="1">
    <w:name w:val="yui_3_2_0_29_1331452333017348"/>
    <w:basedOn w:val="DefaultParagraphFont"/>
    <w:rsid w:val="00FC57E1"/>
  </w:style>
  <w:style w:type="character" w:styleId="yui320291331452333017352" w:customStyle="1">
    <w:name w:val="yui_3_2_0_29_1331452333017352"/>
    <w:basedOn w:val="DefaultParagraphFont"/>
    <w:rsid w:val="00FC57E1"/>
  </w:style>
  <w:style w:type="character" w:styleId="yui320291331452333017356" w:customStyle="1">
    <w:name w:val="yui_3_2_0_29_1331452333017356"/>
    <w:basedOn w:val="DefaultParagraphFont"/>
    <w:rsid w:val="00FC57E1"/>
  </w:style>
  <w:style w:type="character" w:styleId="yui320291331452333017360" w:customStyle="1">
    <w:name w:val="yui_3_2_0_29_1331452333017360"/>
    <w:basedOn w:val="DefaultParagraphFont"/>
    <w:rsid w:val="00FC57E1"/>
  </w:style>
  <w:style w:type="character" w:styleId="yui320291331452333017364" w:customStyle="1">
    <w:name w:val="yui_3_2_0_29_1331452333017364"/>
    <w:basedOn w:val="DefaultParagraphFont"/>
    <w:rsid w:val="00FC57E1"/>
  </w:style>
  <w:style w:type="character" w:styleId="yui320291331452333017368" w:customStyle="1">
    <w:name w:val="yui_3_2_0_29_1331452333017368"/>
    <w:basedOn w:val="DefaultParagraphFont"/>
    <w:rsid w:val="00FC57E1"/>
  </w:style>
  <w:style w:type="character" w:styleId="yui320291331452333017372" w:customStyle="1">
    <w:name w:val="yui_3_2_0_29_1331452333017372"/>
    <w:basedOn w:val="DefaultParagraphFont"/>
    <w:rsid w:val="00FC57E1"/>
  </w:style>
  <w:style w:type="character" w:styleId="yui320291331452333017376" w:customStyle="1">
    <w:name w:val="yui_3_2_0_29_1331452333017376"/>
    <w:basedOn w:val="DefaultParagraphFont"/>
    <w:rsid w:val="00FC57E1"/>
  </w:style>
  <w:style w:type="character" w:styleId="yui320291331452333017380" w:customStyle="1">
    <w:name w:val="yui_3_2_0_29_1331452333017380"/>
    <w:basedOn w:val="DefaultParagraphFont"/>
    <w:rsid w:val="00FC57E1"/>
  </w:style>
  <w:style w:type="character" w:styleId="yui320291331452333017384" w:customStyle="1">
    <w:name w:val="yui_3_2_0_29_1331452333017384"/>
    <w:basedOn w:val="DefaultParagraphFont"/>
    <w:rsid w:val="00FC57E1"/>
  </w:style>
  <w:style w:type="character" w:styleId="yui320291331452333017390" w:customStyle="1">
    <w:name w:val="yui_3_2_0_29_1331452333017390"/>
    <w:basedOn w:val="DefaultParagraphFont"/>
    <w:rsid w:val="00FC57E1"/>
  </w:style>
  <w:style w:type="character" w:styleId="yui320291331452333017394" w:customStyle="1">
    <w:name w:val="yui_3_2_0_29_1331452333017394"/>
    <w:basedOn w:val="DefaultParagraphFont"/>
    <w:rsid w:val="00FC57E1"/>
  </w:style>
  <w:style w:type="character" w:styleId="yui320291331452333017398" w:customStyle="1">
    <w:name w:val="yui_3_2_0_29_1331452333017398"/>
    <w:basedOn w:val="DefaultParagraphFont"/>
    <w:rsid w:val="00FC57E1"/>
  </w:style>
  <w:style w:type="character" w:styleId="yui320291331452333017404" w:customStyle="1">
    <w:name w:val="yui_3_2_0_29_1331452333017404"/>
    <w:basedOn w:val="DefaultParagraphFont"/>
    <w:rsid w:val="00FC57E1"/>
  </w:style>
  <w:style w:type="character" w:styleId="yui320291331452333017408" w:customStyle="1">
    <w:name w:val="yui_3_2_0_29_1331452333017408"/>
    <w:basedOn w:val="DefaultParagraphFont"/>
    <w:rsid w:val="00FC57E1"/>
  </w:style>
  <w:style w:type="character" w:styleId="yui320291331452333017412" w:customStyle="1">
    <w:name w:val="yui_3_2_0_29_1331452333017412"/>
    <w:basedOn w:val="DefaultParagraphFont"/>
    <w:rsid w:val="00FC57E1"/>
  </w:style>
  <w:style w:type="character" w:styleId="yui320291331452333017418" w:customStyle="1">
    <w:name w:val="yui_3_2_0_29_1331452333017418"/>
    <w:basedOn w:val="DefaultParagraphFont"/>
    <w:rsid w:val="00FC57E1"/>
  </w:style>
  <w:style w:type="character" w:styleId="yui320291331452333017422" w:customStyle="1">
    <w:name w:val="yui_3_2_0_29_1331452333017422"/>
    <w:basedOn w:val="DefaultParagraphFont"/>
    <w:rsid w:val="00FC57E1"/>
  </w:style>
  <w:style w:type="character" w:styleId="yui320291331452333017426" w:customStyle="1">
    <w:name w:val="yui_3_2_0_29_1331452333017426"/>
    <w:basedOn w:val="DefaultParagraphFont"/>
    <w:rsid w:val="00FC57E1"/>
  </w:style>
  <w:style w:type="character" w:styleId="yui320291331452333017432" w:customStyle="1">
    <w:name w:val="yui_3_2_0_29_1331452333017432"/>
    <w:basedOn w:val="DefaultParagraphFont"/>
    <w:rsid w:val="00FC57E1"/>
  </w:style>
  <w:style w:type="character" w:styleId="yui320291331452333017436" w:customStyle="1">
    <w:name w:val="yui_3_2_0_29_1331452333017436"/>
    <w:basedOn w:val="DefaultParagraphFont"/>
    <w:rsid w:val="00FC57E1"/>
  </w:style>
  <w:style w:type="character" w:styleId="yui320291331452333017440" w:customStyle="1">
    <w:name w:val="yui_3_2_0_29_1331452333017440"/>
    <w:basedOn w:val="DefaultParagraphFont"/>
    <w:rsid w:val="00FC57E1"/>
  </w:style>
  <w:style w:type="character" w:styleId="yui320291331452333017444" w:customStyle="1">
    <w:name w:val="yui_3_2_0_29_1331452333017444"/>
    <w:basedOn w:val="DefaultParagraphFont"/>
    <w:rsid w:val="00FC57E1"/>
  </w:style>
  <w:style w:type="character" w:styleId="yui320291331452333017448" w:customStyle="1">
    <w:name w:val="yui_3_2_0_29_1331452333017448"/>
    <w:basedOn w:val="DefaultParagraphFont"/>
    <w:rsid w:val="00FC57E1"/>
  </w:style>
  <w:style w:type="character" w:styleId="yui320291331452333017452" w:customStyle="1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styleId="yiv2133749219msonormal" w:customStyle="1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Default" w:customStyle="1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styleId="yiv7879956062msonormal" w:customStyle="1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yiv6904356855msonormal" w:customStyle="1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yiv8036952181msonormal" w:customStyle="1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styleId="apple-converted-space" w:customStyle="1">
    <w:name w:val="apple-converted-space"/>
    <w:basedOn w:val="DefaultParagraphFont"/>
    <w:rsid w:val="00B0504D"/>
  </w:style>
  <w:style w:type="paragraph" w:styleId="ColorfulList-Accent11" w:customStyle="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styleId="FooterChar" w:customStyle="1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styleId="HeaderChar" w:customStyle="1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hAnsiTheme="minorHAnsi" w:eastAsia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styleId="BodyTextChar" w:customStyle="1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styleId="Heading1Char" w:customStyle="1">
    <w:name w:val="Heading 1 Char"/>
    <w:basedOn w:val="DefaultParagraphFont"/>
    <w:link w:val="Heading1"/>
    <w:rsid w:val="005379BA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US"/>
    </w:rPr>
  </w:style>
  <w:style w:type="paragraph" w:styleId="TableParagraph" w:customStyle="1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hAnsi="Microsoft Sans Serif" w:eastAsia="Microsoft Sans Serif" w:cs="Microsoft Sans Serif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045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6635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award@wagggs.org" TargetMode="External" Id="R1403b8d1309e4b27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09f167-20b9-4d23-a213-c4b9f6ca92ef">
      <Terms xmlns="http://schemas.microsoft.com/office/infopath/2007/PartnerControls"/>
    </lcf76f155ced4ddcb4097134ff3c332f>
    <TaxCatchAll xmlns="2f08c2f5-2890-446f-94c3-775f2b8d97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A92BADF677241B7B20C161F9471E3" ma:contentTypeVersion="18" ma:contentTypeDescription="Create a new document." ma:contentTypeScope="" ma:versionID="2f0bd5fe7acfd3796218867f683bfd1e">
  <xsd:schema xmlns:xsd="http://www.w3.org/2001/XMLSchema" xmlns:xs="http://www.w3.org/2001/XMLSchema" xmlns:p="http://schemas.microsoft.com/office/2006/metadata/properties" xmlns:ns2="9109f167-20b9-4d23-a213-c4b9f6ca92ef" xmlns:ns3="2f08c2f5-2890-446f-94c3-775f2b8d97dc" targetNamespace="http://schemas.microsoft.com/office/2006/metadata/properties" ma:root="true" ma:fieldsID="9b9a63662d1f5f5177b72f67522f77b9" ns2:_="" ns3:_="">
    <xsd:import namespace="9109f167-20b9-4d23-a213-c4b9f6ca92ef"/>
    <xsd:import namespace="2f08c2f5-2890-446f-94c3-775f2b8d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9f167-20b9-4d23-a213-c4b9f6ca9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8c2f5-2890-446f-94c3-775f2b8d9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e0c22-2043-4885-a6e7-aa4adf747019}" ma:internalName="TaxCatchAll" ma:showField="CatchAllData" ma:web="2f08c2f5-2890-446f-94c3-775f2b8d9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324C2-4090-435E-B664-7E271FC5EF52}">
  <ds:schemaRefs>
    <ds:schemaRef ds:uri="http://schemas.microsoft.com/office/2006/metadata/properties"/>
    <ds:schemaRef ds:uri="http://schemas.microsoft.com/office/infopath/2007/PartnerControls"/>
    <ds:schemaRef ds:uri="39e0e02e-47b3-4e24-9d86-2fe90385b774"/>
    <ds:schemaRef ds:uri="88d60f8b-d8a8-44ea-b86f-cc4c4a0a2902"/>
  </ds:schemaRefs>
</ds:datastoreItem>
</file>

<file path=customXml/itemProps2.xml><?xml version="1.0" encoding="utf-8"?>
<ds:datastoreItem xmlns:ds="http://schemas.openxmlformats.org/officeDocument/2006/customXml" ds:itemID="{CB432F83-8CD3-4802-AFA0-8B61D7984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32A77-63EC-4E34-B848-21FADCAF3F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FDE75-FDD7-4DB4-A6E0-CB7C7D4A96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GG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micha</dc:creator>
  <cp:keywords/>
  <cp:lastModifiedBy>Nicola Lawrence</cp:lastModifiedBy>
  <cp:revision>5</cp:revision>
  <cp:lastPrinted>2014-12-21T10:35:00Z</cp:lastPrinted>
  <dcterms:created xsi:type="dcterms:W3CDTF">2023-02-20T12:16:00Z</dcterms:created>
  <dcterms:modified xsi:type="dcterms:W3CDTF">2025-03-22T23:3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A92BADF677241B7B20C161F9471E3</vt:lpwstr>
  </property>
  <property fmtid="{D5CDD505-2E9C-101B-9397-08002B2CF9AE}" pid="3" name="MediaServiceImageTags">
    <vt:lpwstr/>
  </property>
</Properties>
</file>